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A4D" w:rsidRPr="00BA1A4D" w:rsidRDefault="00E323A6" w:rsidP="00BA1A4D">
      <w:pPr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Образо</w:t>
      </w:r>
      <w:r w:rsidR="00BA1A4D" w:rsidRPr="00BA1A4D">
        <w:rPr>
          <w:b/>
          <w:color w:val="0070C0"/>
          <w:sz w:val="28"/>
          <w:szCs w:val="28"/>
        </w:rPr>
        <w:t xml:space="preserve">вательный центр </w:t>
      </w:r>
    </w:p>
    <w:p w:rsidR="00BA1A4D" w:rsidRDefault="007021BD" w:rsidP="007021BD">
      <w:pPr>
        <w:jc w:val="center"/>
        <w:rPr>
          <w:rFonts w:ascii="Georgia" w:eastAsia="Calibri" w:hAnsi="Georgia"/>
          <w:b/>
          <w:color w:val="FF0000"/>
          <w:sz w:val="48"/>
          <w:szCs w:val="48"/>
          <w:lang w:eastAsia="en-US"/>
        </w:rPr>
      </w:pPr>
      <w:r w:rsidRPr="00BA1A4D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ACEEFFC" wp14:editId="4FD96E23">
            <wp:simplePos x="0" y="0"/>
            <wp:positionH relativeFrom="column">
              <wp:posOffset>3076575</wp:posOffset>
            </wp:positionH>
            <wp:positionV relativeFrom="paragraph">
              <wp:posOffset>290006</wp:posOffset>
            </wp:positionV>
            <wp:extent cx="630195" cy="480258"/>
            <wp:effectExtent l="0" t="0" r="0" b="0"/>
            <wp:wrapNone/>
            <wp:docPr id="10" name="Рисунок 3" descr="Описание: C:\Users\Positronica\Desktop\Шкатулка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Positronica\Desktop\Шкатулка\logo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6" t="7474" r="10324" b="1649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0195" cy="48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A4D" w:rsidRPr="00BA1A4D">
        <w:rPr>
          <w:b/>
          <w:noProof/>
          <w:color w:val="0070C0"/>
          <w:sz w:val="28"/>
          <w:szCs w:val="28"/>
        </w:rPr>
        <w:drawing>
          <wp:inline distT="0" distB="0" distL="0" distR="0" wp14:anchorId="3FDECC61" wp14:editId="61537C28">
            <wp:extent cx="4924425" cy="419100"/>
            <wp:effectExtent l="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BD" w:rsidRPr="00BA1A4D" w:rsidRDefault="003D0644" w:rsidP="007021BD">
      <w:pPr>
        <w:jc w:val="center"/>
        <w:rPr>
          <w:rFonts w:ascii="Georgia" w:eastAsia="Calibri" w:hAnsi="Georgia"/>
          <w:b/>
          <w:color w:val="FF0000"/>
          <w:sz w:val="48"/>
          <w:szCs w:val="48"/>
          <w:lang w:eastAsia="en-US"/>
        </w:rPr>
      </w:pPr>
      <w:r>
        <w:rPr>
          <w:rFonts w:ascii="Georgia" w:eastAsia="Calibri" w:hAnsi="Georgia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02235878" wp14:editId="21059F94">
            <wp:simplePos x="0" y="0"/>
            <wp:positionH relativeFrom="column">
              <wp:posOffset>5252720</wp:posOffset>
            </wp:positionH>
            <wp:positionV relativeFrom="paragraph">
              <wp:posOffset>187960</wp:posOffset>
            </wp:positionV>
            <wp:extent cx="1579880" cy="1519555"/>
            <wp:effectExtent l="0" t="0" r="1270" b="4445"/>
            <wp:wrapNone/>
            <wp:docPr id="8" name="Рисунок 8" descr="C:\Users\ASER\Desktop\4543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ER\Desktop\45439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C35" w:rsidRDefault="00E6624A" w:rsidP="00BA1A4D">
      <w:pPr>
        <w:jc w:val="center"/>
        <w:rPr>
          <w:rFonts w:ascii="Georgia" w:eastAsia="Calibri" w:hAnsi="Georgia"/>
          <w:b/>
          <w:color w:val="FF0000"/>
          <w:sz w:val="36"/>
          <w:szCs w:val="36"/>
          <w:lang w:eastAsia="en-US"/>
          <w14:glow w14:rad="101600">
            <w14:schemeClr w14:val="bg1">
              <w14:alpha w14:val="40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eorgia" w:eastAsia="Calibri" w:hAnsi="Georgia"/>
          <w:b/>
          <w:color w:val="FF0000"/>
          <w:sz w:val="36"/>
          <w:szCs w:val="36"/>
          <w:lang w:eastAsia="en-US"/>
          <w14:glow w14:rad="101600">
            <w14:schemeClr w14:val="bg1">
              <w14:alpha w14:val="40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ждународная развивающая</w:t>
      </w:r>
      <w:r w:rsidR="001B747B" w:rsidRPr="008B5BBC">
        <w:rPr>
          <w:rFonts w:ascii="Georgia" w:eastAsia="Calibri" w:hAnsi="Georgia"/>
          <w:b/>
          <w:color w:val="FF0000"/>
          <w:sz w:val="36"/>
          <w:szCs w:val="36"/>
          <w:lang w:eastAsia="en-US"/>
          <w14:glow w14:rad="101600">
            <w14:schemeClr w14:val="bg1">
              <w14:alpha w14:val="40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викторина</w:t>
      </w:r>
    </w:p>
    <w:p w:rsidR="004E794D" w:rsidRDefault="001B747B" w:rsidP="00BA1A4D">
      <w:pPr>
        <w:jc w:val="center"/>
        <w:rPr>
          <w:rFonts w:ascii="Georgia" w:eastAsia="Calibri" w:hAnsi="Georgia"/>
          <w:b/>
          <w:color w:val="FF0000"/>
          <w:sz w:val="36"/>
          <w:szCs w:val="36"/>
          <w:lang w:eastAsia="en-US"/>
          <w14:glow w14:rad="101600">
            <w14:schemeClr w14:val="bg1">
              <w14:alpha w14:val="40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B5BBC">
        <w:rPr>
          <w:rFonts w:ascii="Georgia" w:eastAsia="Calibri" w:hAnsi="Georgia"/>
          <w:b/>
          <w:color w:val="FF0000"/>
          <w:sz w:val="36"/>
          <w:szCs w:val="36"/>
          <w:lang w:eastAsia="en-US"/>
          <w14:glow w14:rad="101600">
            <w14:schemeClr w14:val="bg1">
              <w14:alpha w14:val="40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для детей</w:t>
      </w:r>
      <w:r w:rsidR="004E794D">
        <w:rPr>
          <w:rFonts w:ascii="Georgia" w:eastAsia="Calibri" w:hAnsi="Georgia"/>
          <w:b/>
          <w:color w:val="FF0000"/>
          <w:sz w:val="36"/>
          <w:szCs w:val="36"/>
          <w:lang w:eastAsia="en-US"/>
          <w14:glow w14:rad="101600">
            <w14:schemeClr w14:val="bg1">
              <w14:alpha w14:val="40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323A6" w:rsidRPr="003D0644" w:rsidRDefault="001B747B" w:rsidP="003D0644">
      <w:pPr>
        <w:jc w:val="center"/>
        <w:rPr>
          <w:rFonts w:ascii="Georgia" w:eastAsia="Calibri" w:hAnsi="Georgia"/>
          <w:b/>
          <w:color w:val="FF0000"/>
          <w:sz w:val="36"/>
          <w:szCs w:val="36"/>
          <w:lang w:eastAsia="en-US"/>
          <w14:glow w14:rad="101600">
            <w14:schemeClr w14:val="bg1">
              <w14:alpha w14:val="40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B5BBC">
        <w:rPr>
          <w:rFonts w:ascii="Georgia" w:eastAsia="Calibri" w:hAnsi="Georgia"/>
          <w:b/>
          <w:color w:val="FF0000"/>
          <w:sz w:val="36"/>
          <w:szCs w:val="36"/>
          <w:lang w:eastAsia="en-US"/>
          <w14:glow w14:rad="101600">
            <w14:schemeClr w14:val="bg1">
              <w14:alpha w14:val="40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="00E6624A">
        <w:rPr>
          <w:rFonts w:ascii="Georgia" w:eastAsia="Calibri" w:hAnsi="Georgia"/>
          <w:b/>
          <w:color w:val="FF0000"/>
          <w:sz w:val="36"/>
          <w:szCs w:val="36"/>
          <w:lang w:eastAsia="en-US"/>
          <w14:glow w14:rad="101600">
            <w14:schemeClr w14:val="bg1">
              <w14:alpha w14:val="40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влекательная География</w:t>
      </w:r>
      <w:r w:rsidR="00BA1A4D" w:rsidRPr="008B5BBC">
        <w:rPr>
          <w:rFonts w:ascii="Georgia" w:eastAsia="Calibri" w:hAnsi="Georgia"/>
          <w:b/>
          <w:color w:val="FF0000"/>
          <w:sz w:val="36"/>
          <w:szCs w:val="36"/>
          <w:lang w:eastAsia="en-US"/>
          <w14:glow w14:rad="101600">
            <w14:schemeClr w14:val="bg1">
              <w14:alpha w14:val="40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BA1A4D" w:rsidRPr="007021BD" w:rsidRDefault="00BA1A4D" w:rsidP="00BA1A4D">
      <w:pPr>
        <w:jc w:val="center"/>
        <w:rPr>
          <w:b/>
          <w:color w:val="00B050"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</w:pPr>
    </w:p>
    <w:p w:rsidR="00BA1A4D" w:rsidRPr="007021BD" w:rsidRDefault="00BA1A4D" w:rsidP="00C30AA8">
      <w:pPr>
        <w:numPr>
          <w:ilvl w:val="0"/>
          <w:numId w:val="10"/>
        </w:numPr>
        <w:spacing w:after="160" w:line="259" w:lineRule="auto"/>
        <w:contextualSpacing/>
        <w:jc w:val="center"/>
        <w:rPr>
          <w:rFonts w:eastAsia="Calibri"/>
          <w:b/>
          <w:i/>
          <w:sz w:val="28"/>
          <w:szCs w:val="28"/>
          <w:lang w:eastAsia="en-US"/>
          <w14:glow w14:rad="63500">
            <w14:schemeClr w14:val="bg1">
              <w14:alpha w14:val="60000"/>
            </w14:schemeClr>
          </w14:glow>
        </w:rPr>
      </w:pPr>
      <w:r w:rsidRPr="007021BD">
        <w:rPr>
          <w:rFonts w:eastAsia="Calibri"/>
          <w:b/>
          <w:i/>
          <w:sz w:val="28"/>
          <w:szCs w:val="28"/>
          <w:lang w:eastAsia="en-US"/>
          <w14:glow w14:rad="63500">
            <w14:schemeClr w14:val="bg1">
              <w14:alpha w14:val="60000"/>
            </w14:schemeClr>
          </w14:glow>
        </w:rPr>
        <w:t>Заполните анкету участника</w:t>
      </w:r>
      <w:r w:rsidR="00C30AA8" w:rsidRPr="007021B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glow w14:rad="63500">
            <w14:schemeClr w14:val="bg1">
              <w14:alpha w14:val="60000"/>
            </w14:schemeClr>
          </w14:glow>
        </w:rPr>
        <w:t xml:space="preserve"> </w:t>
      </w:r>
    </w:p>
    <w:p w:rsidR="00BA1A4D" w:rsidRPr="00BA1A4D" w:rsidRDefault="00BA1A4D" w:rsidP="00BA1A4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A1A4D">
        <w:rPr>
          <w:rFonts w:eastAsia="Calibri"/>
          <w:color w:val="0070C0"/>
          <w:sz w:val="28"/>
          <w:szCs w:val="28"/>
          <w:lang w:eastAsia="en-US"/>
        </w:rPr>
        <w:t>*ФИО участника</w:t>
      </w:r>
      <w:r w:rsidRPr="00BA1A4D">
        <w:rPr>
          <w:rFonts w:eastAsia="Calibri"/>
          <w:sz w:val="28"/>
          <w:szCs w:val="28"/>
          <w:lang w:eastAsia="en-US"/>
        </w:rPr>
        <w:t>____________________________________________________</w:t>
      </w:r>
    </w:p>
    <w:p w:rsidR="00BA1A4D" w:rsidRPr="00BA1A4D" w:rsidRDefault="00BA1A4D" w:rsidP="00BA1A4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A1A4D">
        <w:rPr>
          <w:rFonts w:eastAsia="Calibri"/>
          <w:color w:val="0070C0"/>
          <w:sz w:val="28"/>
          <w:szCs w:val="28"/>
          <w:lang w:eastAsia="en-US"/>
        </w:rPr>
        <w:t>*Возраст</w:t>
      </w:r>
      <w:r w:rsidRPr="00BA1A4D">
        <w:rPr>
          <w:rFonts w:eastAsia="Calibri"/>
          <w:sz w:val="28"/>
          <w:szCs w:val="28"/>
          <w:lang w:eastAsia="en-US"/>
        </w:rPr>
        <w:t>___________________________________________________________</w:t>
      </w:r>
    </w:p>
    <w:p w:rsidR="00BA1A4D" w:rsidRPr="00BA1A4D" w:rsidRDefault="00BA1A4D" w:rsidP="00BA1A4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A1A4D">
        <w:rPr>
          <w:rFonts w:eastAsia="Calibri"/>
          <w:color w:val="0070C0"/>
          <w:sz w:val="28"/>
          <w:szCs w:val="28"/>
          <w:lang w:eastAsia="en-US"/>
        </w:rPr>
        <w:t>*Полное наименование ОУ</w:t>
      </w:r>
      <w:r w:rsidRPr="00BA1A4D">
        <w:rPr>
          <w:rFonts w:eastAsia="Calibri"/>
          <w:sz w:val="28"/>
          <w:szCs w:val="28"/>
          <w:lang w:eastAsia="en-US"/>
        </w:rPr>
        <w:t>_______________________________________________________________</w:t>
      </w:r>
    </w:p>
    <w:p w:rsidR="00BA1A4D" w:rsidRPr="00BA1A4D" w:rsidRDefault="00BA1A4D" w:rsidP="00BA1A4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A1A4D">
        <w:rPr>
          <w:rFonts w:eastAsia="Calibri"/>
          <w:color w:val="0070C0"/>
          <w:sz w:val="28"/>
          <w:szCs w:val="28"/>
          <w:lang w:eastAsia="en-US"/>
        </w:rPr>
        <w:t>*Город/Область/Край</w:t>
      </w:r>
      <w:r w:rsidRPr="00BA1A4D">
        <w:rPr>
          <w:rFonts w:eastAsia="Calibri"/>
          <w:sz w:val="28"/>
          <w:szCs w:val="28"/>
          <w:lang w:eastAsia="en-US"/>
        </w:rPr>
        <w:t>________________________________________________</w:t>
      </w:r>
    </w:p>
    <w:p w:rsidR="00BA1A4D" w:rsidRPr="00BA1A4D" w:rsidRDefault="00BA1A4D" w:rsidP="00BA1A4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A1A4D">
        <w:rPr>
          <w:rFonts w:eastAsia="Calibri"/>
          <w:color w:val="0070C0"/>
          <w:sz w:val="28"/>
          <w:szCs w:val="28"/>
          <w:lang w:eastAsia="en-US"/>
        </w:rPr>
        <w:t>*Научный руководитель</w:t>
      </w:r>
      <w:r w:rsidRPr="00BA1A4D">
        <w:rPr>
          <w:rFonts w:eastAsia="Calibri"/>
          <w:sz w:val="28"/>
          <w:szCs w:val="28"/>
          <w:lang w:eastAsia="en-US"/>
        </w:rPr>
        <w:t>_____________________________________________</w:t>
      </w:r>
    </w:p>
    <w:p w:rsidR="00BA1A4D" w:rsidRPr="00BA1A4D" w:rsidRDefault="00BA1A4D" w:rsidP="00BA1A4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A1A4D">
        <w:rPr>
          <w:rFonts w:eastAsia="Calibri"/>
          <w:color w:val="0070C0"/>
          <w:sz w:val="28"/>
          <w:szCs w:val="28"/>
          <w:lang w:eastAsia="en-US"/>
        </w:rPr>
        <w:t>*</w:t>
      </w:r>
      <w:r w:rsidRPr="00BA1A4D">
        <w:rPr>
          <w:rFonts w:eastAsia="Calibri"/>
          <w:color w:val="0070C0"/>
          <w:sz w:val="28"/>
          <w:szCs w:val="28"/>
          <w:lang w:val="en-US" w:eastAsia="en-US"/>
        </w:rPr>
        <w:t>E</w:t>
      </w:r>
      <w:r w:rsidRPr="00BA1A4D">
        <w:rPr>
          <w:rFonts w:eastAsia="Calibri"/>
          <w:color w:val="0070C0"/>
          <w:sz w:val="28"/>
          <w:szCs w:val="28"/>
          <w:lang w:eastAsia="en-US"/>
        </w:rPr>
        <w:t>-mail</w:t>
      </w:r>
      <w:r w:rsidRPr="00BA1A4D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4E794D" w:rsidRDefault="00F434E0" w:rsidP="004E794D">
      <w:pPr>
        <w:numPr>
          <w:ilvl w:val="0"/>
          <w:numId w:val="9"/>
        </w:numPr>
        <w:spacing w:after="160" w:line="259" w:lineRule="auto"/>
        <w:contextualSpacing/>
        <w:jc w:val="center"/>
      </w:pPr>
      <w:r>
        <w:rPr>
          <w:rFonts w:eastAsia="Calibri"/>
          <w:b/>
          <w:i/>
          <w:sz w:val="32"/>
          <w:szCs w:val="32"/>
          <w:lang w:eastAsia="en-US"/>
        </w:rPr>
        <w:t xml:space="preserve">Выбрать, вписать </w:t>
      </w:r>
      <w:r w:rsidR="00B02091">
        <w:rPr>
          <w:rFonts w:eastAsia="Calibri"/>
          <w:b/>
          <w:i/>
          <w:sz w:val="32"/>
          <w:szCs w:val="32"/>
          <w:lang w:eastAsia="en-US"/>
        </w:rPr>
        <w:t>верный ответ</w:t>
      </w:r>
    </w:p>
    <w:p w:rsidR="0007536F" w:rsidRPr="00E03152" w:rsidRDefault="00E6624A" w:rsidP="00975CA3">
      <w:pPr>
        <w:pStyle w:val="a6"/>
        <w:numPr>
          <w:ilvl w:val="0"/>
          <w:numId w:val="11"/>
        </w:numPr>
        <w:rPr>
          <w:sz w:val="32"/>
          <w:szCs w:val="32"/>
          <w:u w:val="single"/>
        </w:rPr>
      </w:pPr>
      <w:r w:rsidRPr="00E03152">
        <w:rPr>
          <w:sz w:val="32"/>
          <w:szCs w:val="32"/>
          <w:u w:val="single"/>
        </w:rPr>
        <w:t>Что такое География</w:t>
      </w:r>
      <w:r w:rsidR="004E794D" w:rsidRPr="00E03152">
        <w:rPr>
          <w:sz w:val="32"/>
          <w:szCs w:val="32"/>
          <w:u w:val="single"/>
        </w:rPr>
        <w:t>?</w:t>
      </w:r>
    </w:p>
    <w:p w:rsidR="0007536F" w:rsidRPr="00E03152" w:rsidRDefault="004E794D" w:rsidP="00DD2BE1">
      <w:pPr>
        <w:rPr>
          <w:sz w:val="32"/>
          <w:szCs w:val="32"/>
        </w:rPr>
      </w:pPr>
      <w:r w:rsidRPr="00E03152">
        <w:rPr>
          <w:sz w:val="32"/>
          <w:szCs w:val="32"/>
        </w:rPr>
        <w:t xml:space="preserve">А) </w:t>
      </w:r>
      <w:r w:rsidR="00E6624A" w:rsidRPr="00E03152">
        <w:rPr>
          <w:sz w:val="32"/>
          <w:szCs w:val="32"/>
        </w:rPr>
        <w:t>Это энциклопедия, в которой рассказывается обо всех странах мира.</w:t>
      </w:r>
    </w:p>
    <w:p w:rsidR="005644EF" w:rsidRPr="00E03152" w:rsidRDefault="0019526B" w:rsidP="00DD2BE1">
      <w:pPr>
        <w:rPr>
          <w:sz w:val="32"/>
          <w:szCs w:val="32"/>
        </w:rPr>
      </w:pPr>
      <w:r w:rsidRPr="00E03152">
        <w:rPr>
          <w:sz w:val="32"/>
          <w:szCs w:val="32"/>
        </w:rPr>
        <w:t xml:space="preserve">Б) </w:t>
      </w:r>
      <w:r w:rsidR="00E6624A" w:rsidRPr="00E03152">
        <w:rPr>
          <w:sz w:val="32"/>
          <w:szCs w:val="32"/>
        </w:rPr>
        <w:t>Это наука, которая изучает нашу планету Земля.</w:t>
      </w:r>
    </w:p>
    <w:p w:rsidR="008B5BBC" w:rsidRPr="00E03152" w:rsidRDefault="0019526B" w:rsidP="00DD2BE1">
      <w:pPr>
        <w:rPr>
          <w:sz w:val="32"/>
          <w:szCs w:val="32"/>
        </w:rPr>
      </w:pPr>
      <w:r w:rsidRPr="00E03152">
        <w:rPr>
          <w:sz w:val="32"/>
          <w:szCs w:val="32"/>
        </w:rPr>
        <w:t xml:space="preserve">В) </w:t>
      </w:r>
      <w:r w:rsidR="00E6624A" w:rsidRPr="00E03152">
        <w:rPr>
          <w:sz w:val="32"/>
          <w:szCs w:val="32"/>
        </w:rPr>
        <w:t xml:space="preserve">Это красивое женское имя, которое </w:t>
      </w:r>
      <w:r w:rsidR="000D0755">
        <w:rPr>
          <w:sz w:val="32"/>
          <w:szCs w:val="32"/>
        </w:rPr>
        <w:t>существовало</w:t>
      </w:r>
      <w:r w:rsidR="00E6624A" w:rsidRPr="00E03152">
        <w:rPr>
          <w:sz w:val="32"/>
          <w:szCs w:val="32"/>
        </w:rPr>
        <w:t xml:space="preserve"> в Древней Греции много тысяч лет назад.</w:t>
      </w:r>
    </w:p>
    <w:p w:rsidR="00DD2BE1" w:rsidRPr="00E03152" w:rsidRDefault="00DD2BE1" w:rsidP="00DD2BE1">
      <w:pPr>
        <w:pStyle w:val="a6"/>
        <w:rPr>
          <w:sz w:val="32"/>
          <w:szCs w:val="32"/>
        </w:rPr>
      </w:pPr>
    </w:p>
    <w:p w:rsidR="001B747B" w:rsidRPr="00E03152" w:rsidRDefault="00E03152" w:rsidP="000B4047">
      <w:pPr>
        <w:pStyle w:val="a6"/>
        <w:numPr>
          <w:ilvl w:val="0"/>
          <w:numId w:val="11"/>
        </w:numPr>
        <w:rPr>
          <w:sz w:val="32"/>
          <w:szCs w:val="32"/>
          <w:u w:val="single"/>
        </w:rPr>
      </w:pPr>
      <w:r w:rsidRPr="00E03152">
        <w:rPr>
          <w:sz w:val="32"/>
          <w:szCs w:val="32"/>
          <w:u w:val="single"/>
        </w:rPr>
        <w:t>Чем отличается глобус от географической карты?</w:t>
      </w:r>
      <w:r>
        <w:rPr>
          <w:sz w:val="32"/>
          <w:szCs w:val="32"/>
          <w:u w:val="single"/>
        </w:rPr>
        <w:t xml:space="preserve"> Выбери наиболее полный ответ.</w:t>
      </w:r>
    </w:p>
    <w:p w:rsidR="001E4749" w:rsidRPr="00A16F2F" w:rsidRDefault="00DD2BE1" w:rsidP="00DD2BE1">
      <w:pPr>
        <w:rPr>
          <w:sz w:val="32"/>
          <w:szCs w:val="32"/>
        </w:rPr>
      </w:pPr>
      <w:r w:rsidRPr="00A16F2F">
        <w:rPr>
          <w:sz w:val="32"/>
          <w:szCs w:val="32"/>
        </w:rPr>
        <w:t xml:space="preserve">А) </w:t>
      </w:r>
      <w:r w:rsidR="00E03152" w:rsidRPr="00A16F2F">
        <w:rPr>
          <w:sz w:val="32"/>
          <w:szCs w:val="32"/>
        </w:rPr>
        <w:t>Глобус-это маленькая объемная версия Земли. Карт</w:t>
      </w:r>
      <w:proofErr w:type="gramStart"/>
      <w:r w:rsidR="00E03152" w:rsidRPr="00A16F2F">
        <w:rPr>
          <w:sz w:val="32"/>
          <w:szCs w:val="32"/>
        </w:rPr>
        <w:t>а-</w:t>
      </w:r>
      <w:proofErr w:type="gramEnd"/>
      <w:r w:rsidR="00E03152" w:rsidRPr="00A16F2F">
        <w:rPr>
          <w:sz w:val="32"/>
          <w:szCs w:val="32"/>
        </w:rPr>
        <w:t xml:space="preserve"> это </w:t>
      </w:r>
      <w:r w:rsidR="001E4749" w:rsidRPr="00A16F2F">
        <w:rPr>
          <w:sz w:val="32"/>
          <w:szCs w:val="32"/>
        </w:rPr>
        <w:t xml:space="preserve">во много раз уменьшенное </w:t>
      </w:r>
      <w:r w:rsidR="00E03152" w:rsidRPr="00A16F2F">
        <w:rPr>
          <w:sz w:val="32"/>
          <w:szCs w:val="32"/>
        </w:rPr>
        <w:t xml:space="preserve">плоское изображение </w:t>
      </w:r>
      <w:r w:rsidR="001E4749" w:rsidRPr="00A16F2F">
        <w:rPr>
          <w:sz w:val="32"/>
          <w:szCs w:val="32"/>
        </w:rPr>
        <w:t xml:space="preserve">поверхности </w:t>
      </w:r>
      <w:r w:rsidR="00E03152" w:rsidRPr="00A16F2F">
        <w:rPr>
          <w:sz w:val="32"/>
          <w:szCs w:val="32"/>
        </w:rPr>
        <w:t>Земли</w:t>
      </w:r>
      <w:r w:rsidR="001E4749" w:rsidRPr="00A16F2F">
        <w:rPr>
          <w:sz w:val="32"/>
          <w:szCs w:val="32"/>
        </w:rPr>
        <w:t>.</w:t>
      </w:r>
    </w:p>
    <w:p w:rsidR="00DD2BE1" w:rsidRPr="00A16F2F" w:rsidRDefault="00DD2BE1" w:rsidP="00DD2BE1">
      <w:pPr>
        <w:rPr>
          <w:sz w:val="32"/>
          <w:szCs w:val="32"/>
        </w:rPr>
      </w:pPr>
      <w:r w:rsidRPr="00A16F2F">
        <w:rPr>
          <w:sz w:val="32"/>
          <w:szCs w:val="32"/>
        </w:rPr>
        <w:t xml:space="preserve">Б) </w:t>
      </w:r>
      <w:r w:rsidR="00E03152" w:rsidRPr="00A16F2F">
        <w:rPr>
          <w:sz w:val="32"/>
          <w:szCs w:val="32"/>
        </w:rPr>
        <w:t>Глобус круглый, карта плоская.</w:t>
      </w:r>
    </w:p>
    <w:p w:rsidR="00DD2BE1" w:rsidRPr="00A16F2F" w:rsidRDefault="00DD2BE1" w:rsidP="00DD2BE1">
      <w:pPr>
        <w:rPr>
          <w:sz w:val="32"/>
          <w:szCs w:val="32"/>
        </w:rPr>
      </w:pPr>
      <w:r w:rsidRPr="00A16F2F">
        <w:rPr>
          <w:sz w:val="32"/>
          <w:szCs w:val="32"/>
        </w:rPr>
        <w:t xml:space="preserve">В) </w:t>
      </w:r>
      <w:r w:rsidR="001E4749" w:rsidRPr="00A16F2F">
        <w:rPr>
          <w:sz w:val="32"/>
          <w:szCs w:val="32"/>
        </w:rPr>
        <w:t>На карте есть все города и сёла, а на глобус</w:t>
      </w:r>
      <w:proofErr w:type="gramStart"/>
      <w:r w:rsidR="001E4749" w:rsidRPr="00A16F2F">
        <w:rPr>
          <w:sz w:val="32"/>
          <w:szCs w:val="32"/>
        </w:rPr>
        <w:t>е-</w:t>
      </w:r>
      <w:proofErr w:type="gramEnd"/>
      <w:r w:rsidR="001E4749" w:rsidRPr="00A16F2F">
        <w:rPr>
          <w:sz w:val="32"/>
          <w:szCs w:val="32"/>
        </w:rPr>
        <w:t xml:space="preserve"> нет.</w:t>
      </w:r>
    </w:p>
    <w:p w:rsidR="001B747B" w:rsidRPr="00A16F2F" w:rsidRDefault="00DD2BE1" w:rsidP="001B747B">
      <w:pPr>
        <w:rPr>
          <w:sz w:val="32"/>
          <w:szCs w:val="32"/>
        </w:rPr>
      </w:pPr>
      <w:r w:rsidRPr="00A16F2F">
        <w:rPr>
          <w:sz w:val="32"/>
          <w:szCs w:val="32"/>
        </w:rPr>
        <w:t xml:space="preserve">Г) </w:t>
      </w:r>
      <w:r w:rsidR="001E4749" w:rsidRPr="00A16F2F">
        <w:rPr>
          <w:sz w:val="32"/>
          <w:szCs w:val="32"/>
        </w:rPr>
        <w:t>Они ничем не отличаются.</w:t>
      </w:r>
    </w:p>
    <w:p w:rsidR="00DD2BE1" w:rsidRPr="00A16F2F" w:rsidRDefault="00DD2BE1" w:rsidP="001B747B">
      <w:pPr>
        <w:rPr>
          <w:sz w:val="32"/>
          <w:szCs w:val="32"/>
        </w:rPr>
      </w:pPr>
    </w:p>
    <w:p w:rsidR="006A5299" w:rsidRPr="00A16F2F" w:rsidRDefault="004A3DFD" w:rsidP="00B51F6E">
      <w:pPr>
        <w:pStyle w:val="a6"/>
        <w:numPr>
          <w:ilvl w:val="0"/>
          <w:numId w:val="11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Перечисли основные</w:t>
      </w:r>
      <w:r w:rsidR="00A16F2F">
        <w:rPr>
          <w:sz w:val="32"/>
          <w:szCs w:val="32"/>
          <w:u w:val="single"/>
        </w:rPr>
        <w:t xml:space="preserve"> стороны света</w:t>
      </w:r>
      <w:r>
        <w:rPr>
          <w:sz w:val="32"/>
          <w:szCs w:val="32"/>
          <w:u w:val="single"/>
        </w:rPr>
        <w:t>.</w:t>
      </w:r>
    </w:p>
    <w:p w:rsidR="00E13B7A" w:rsidRPr="00A16F2F" w:rsidRDefault="00E13B7A" w:rsidP="00E13B7A">
      <w:pPr>
        <w:rPr>
          <w:sz w:val="32"/>
          <w:szCs w:val="32"/>
        </w:rPr>
      </w:pPr>
      <w:r w:rsidRPr="00A16F2F">
        <w:rPr>
          <w:sz w:val="32"/>
          <w:szCs w:val="32"/>
        </w:rPr>
        <w:t xml:space="preserve">А) </w:t>
      </w:r>
      <w:r w:rsidR="004A3DFD">
        <w:rPr>
          <w:sz w:val="32"/>
          <w:szCs w:val="32"/>
        </w:rPr>
        <w:t>С</w:t>
      </w:r>
      <w:r w:rsidR="00A16F2F">
        <w:rPr>
          <w:sz w:val="32"/>
          <w:szCs w:val="32"/>
        </w:rPr>
        <w:t>евер,</w:t>
      </w:r>
      <w:r w:rsidR="009501F8">
        <w:rPr>
          <w:sz w:val="32"/>
          <w:szCs w:val="32"/>
        </w:rPr>
        <w:t xml:space="preserve"> ю</w:t>
      </w:r>
      <w:r w:rsidR="00A16F2F">
        <w:rPr>
          <w:sz w:val="32"/>
          <w:szCs w:val="32"/>
        </w:rPr>
        <w:t xml:space="preserve">г, </w:t>
      </w:r>
      <w:r w:rsidR="009501F8">
        <w:rPr>
          <w:sz w:val="32"/>
          <w:szCs w:val="32"/>
        </w:rPr>
        <w:t>запад, в</w:t>
      </w:r>
      <w:r w:rsidR="00A16F2F">
        <w:rPr>
          <w:sz w:val="32"/>
          <w:szCs w:val="32"/>
        </w:rPr>
        <w:t>осток</w:t>
      </w:r>
      <w:r w:rsidR="00083731">
        <w:rPr>
          <w:sz w:val="32"/>
          <w:szCs w:val="32"/>
        </w:rPr>
        <w:t>.</w:t>
      </w:r>
    </w:p>
    <w:p w:rsidR="00E13B7A" w:rsidRPr="00A16F2F" w:rsidRDefault="00E13B7A" w:rsidP="00E13B7A">
      <w:pPr>
        <w:rPr>
          <w:sz w:val="32"/>
          <w:szCs w:val="32"/>
        </w:rPr>
      </w:pPr>
      <w:r w:rsidRPr="00A16F2F">
        <w:rPr>
          <w:sz w:val="32"/>
          <w:szCs w:val="32"/>
        </w:rPr>
        <w:t xml:space="preserve">Б) </w:t>
      </w:r>
      <w:r w:rsidR="004A3DFD">
        <w:rPr>
          <w:sz w:val="32"/>
          <w:szCs w:val="32"/>
        </w:rPr>
        <w:t>С</w:t>
      </w:r>
      <w:r w:rsidR="009501F8">
        <w:rPr>
          <w:sz w:val="32"/>
          <w:szCs w:val="32"/>
        </w:rPr>
        <w:t>евер, юг, запад, восток, э</w:t>
      </w:r>
      <w:r w:rsidR="00083731">
        <w:rPr>
          <w:sz w:val="32"/>
          <w:szCs w:val="32"/>
        </w:rPr>
        <w:t>кватор.</w:t>
      </w:r>
      <w:r w:rsidR="00A16F2F">
        <w:rPr>
          <w:sz w:val="32"/>
          <w:szCs w:val="32"/>
        </w:rPr>
        <w:tab/>
      </w:r>
    </w:p>
    <w:p w:rsidR="00E13B7A" w:rsidRPr="00A16F2F" w:rsidRDefault="00E13B7A" w:rsidP="00E13B7A">
      <w:pPr>
        <w:rPr>
          <w:sz w:val="32"/>
          <w:szCs w:val="32"/>
        </w:rPr>
      </w:pPr>
      <w:r w:rsidRPr="00A16F2F">
        <w:rPr>
          <w:sz w:val="32"/>
          <w:szCs w:val="32"/>
        </w:rPr>
        <w:t xml:space="preserve">В) </w:t>
      </w:r>
      <w:r w:rsidR="004A3DFD">
        <w:rPr>
          <w:sz w:val="32"/>
          <w:szCs w:val="32"/>
        </w:rPr>
        <w:t>В</w:t>
      </w:r>
      <w:r w:rsidR="009501F8">
        <w:rPr>
          <w:sz w:val="32"/>
          <w:szCs w:val="32"/>
        </w:rPr>
        <w:t>верх, вниз, вправо, в</w:t>
      </w:r>
      <w:r w:rsidR="00083731">
        <w:rPr>
          <w:sz w:val="32"/>
          <w:szCs w:val="32"/>
        </w:rPr>
        <w:t>лево.</w:t>
      </w:r>
    </w:p>
    <w:p w:rsidR="00E13B7A" w:rsidRPr="00A16F2F" w:rsidRDefault="00E13B7A" w:rsidP="00E13B7A">
      <w:pPr>
        <w:rPr>
          <w:sz w:val="32"/>
          <w:szCs w:val="32"/>
        </w:rPr>
      </w:pPr>
      <w:r w:rsidRPr="00A16F2F">
        <w:rPr>
          <w:sz w:val="32"/>
          <w:szCs w:val="32"/>
        </w:rPr>
        <w:t xml:space="preserve">Г) </w:t>
      </w:r>
      <w:r w:rsidR="004A3DFD">
        <w:rPr>
          <w:sz w:val="32"/>
          <w:szCs w:val="32"/>
        </w:rPr>
        <w:t>С</w:t>
      </w:r>
      <w:r w:rsidR="009501F8">
        <w:rPr>
          <w:sz w:val="32"/>
          <w:szCs w:val="32"/>
        </w:rPr>
        <w:t>переди, сзади, слева, с</w:t>
      </w:r>
      <w:r w:rsidR="00083731">
        <w:rPr>
          <w:sz w:val="32"/>
          <w:szCs w:val="32"/>
        </w:rPr>
        <w:t>права</w:t>
      </w:r>
    </w:p>
    <w:p w:rsidR="00E13B7A" w:rsidRPr="00A16F2F" w:rsidRDefault="00E13B7A" w:rsidP="00E13B7A">
      <w:pPr>
        <w:rPr>
          <w:sz w:val="32"/>
          <w:szCs w:val="32"/>
          <w:u w:val="single"/>
        </w:rPr>
      </w:pPr>
    </w:p>
    <w:p w:rsidR="00F548C0" w:rsidRDefault="001F15D3" w:rsidP="001F15D3">
      <w:pPr>
        <w:pStyle w:val="a6"/>
        <w:numPr>
          <w:ilvl w:val="0"/>
          <w:numId w:val="11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Как называется</w:t>
      </w:r>
      <w:r w:rsidRPr="001F15D3">
        <w:rPr>
          <w:sz w:val="32"/>
          <w:szCs w:val="32"/>
          <w:u w:val="single"/>
        </w:rPr>
        <w:t xml:space="preserve"> ме</w:t>
      </w:r>
      <w:r>
        <w:rPr>
          <w:sz w:val="32"/>
          <w:szCs w:val="32"/>
          <w:u w:val="single"/>
        </w:rPr>
        <w:t>сто, где небо с землей встречаю</w:t>
      </w:r>
      <w:r w:rsidRPr="001F15D3">
        <w:rPr>
          <w:sz w:val="32"/>
          <w:szCs w:val="32"/>
          <w:u w:val="single"/>
        </w:rPr>
        <w:t>тся?</w:t>
      </w:r>
    </w:p>
    <w:p w:rsidR="001F15D3" w:rsidRPr="001F15D3" w:rsidRDefault="001F15D3" w:rsidP="001F15D3">
      <w:pPr>
        <w:pStyle w:val="a6"/>
        <w:rPr>
          <w:sz w:val="32"/>
          <w:szCs w:val="32"/>
        </w:rPr>
      </w:pPr>
      <w:r w:rsidRPr="001F15D3">
        <w:rPr>
          <w:sz w:val="32"/>
          <w:szCs w:val="32"/>
        </w:rPr>
        <w:t>Ответ:_________________________________________.</w:t>
      </w:r>
    </w:p>
    <w:p w:rsidR="00F548C0" w:rsidRPr="00A16F2F" w:rsidRDefault="00F548C0" w:rsidP="00F548C0">
      <w:pPr>
        <w:rPr>
          <w:sz w:val="32"/>
          <w:szCs w:val="32"/>
        </w:rPr>
      </w:pPr>
    </w:p>
    <w:p w:rsidR="00F548C0" w:rsidRDefault="004B09EC" w:rsidP="004B09EC">
      <w:pPr>
        <w:pStyle w:val="a6"/>
        <w:numPr>
          <w:ilvl w:val="0"/>
          <w:numId w:val="11"/>
        </w:numPr>
        <w:rPr>
          <w:sz w:val="32"/>
          <w:szCs w:val="32"/>
          <w:u w:val="single"/>
        </w:rPr>
      </w:pPr>
      <w:r w:rsidRPr="004B09EC">
        <w:rPr>
          <w:sz w:val="32"/>
          <w:szCs w:val="32"/>
          <w:u w:val="single"/>
        </w:rPr>
        <w:t xml:space="preserve">По какому прибору </w:t>
      </w:r>
      <w:r>
        <w:rPr>
          <w:sz w:val="32"/>
          <w:szCs w:val="32"/>
          <w:u w:val="single"/>
        </w:rPr>
        <w:t xml:space="preserve">можно определить </w:t>
      </w:r>
      <w:r w:rsidRPr="004B09EC">
        <w:rPr>
          <w:sz w:val="32"/>
          <w:szCs w:val="32"/>
          <w:u w:val="single"/>
        </w:rPr>
        <w:t>стороны света?</w:t>
      </w:r>
    </w:p>
    <w:p w:rsidR="00050587" w:rsidRPr="00050587" w:rsidRDefault="00050587" w:rsidP="00050587">
      <w:pPr>
        <w:rPr>
          <w:sz w:val="32"/>
          <w:szCs w:val="32"/>
        </w:rPr>
      </w:pPr>
      <w:r w:rsidRPr="00050587">
        <w:rPr>
          <w:sz w:val="32"/>
          <w:szCs w:val="32"/>
        </w:rPr>
        <w:t xml:space="preserve">А) </w:t>
      </w:r>
      <w:r>
        <w:rPr>
          <w:sz w:val="32"/>
          <w:szCs w:val="32"/>
        </w:rPr>
        <w:t>По термометру</w:t>
      </w:r>
    </w:p>
    <w:p w:rsidR="00050587" w:rsidRPr="00050587" w:rsidRDefault="00050587" w:rsidP="00050587">
      <w:pPr>
        <w:rPr>
          <w:sz w:val="32"/>
          <w:szCs w:val="32"/>
        </w:rPr>
      </w:pPr>
      <w:r w:rsidRPr="00050587">
        <w:rPr>
          <w:sz w:val="32"/>
          <w:szCs w:val="32"/>
        </w:rPr>
        <w:t xml:space="preserve">Б) </w:t>
      </w:r>
      <w:r>
        <w:rPr>
          <w:sz w:val="32"/>
          <w:szCs w:val="32"/>
        </w:rPr>
        <w:t>По гидрометру</w:t>
      </w:r>
      <w:r w:rsidRPr="00050587">
        <w:rPr>
          <w:sz w:val="32"/>
          <w:szCs w:val="32"/>
        </w:rPr>
        <w:tab/>
      </w:r>
    </w:p>
    <w:p w:rsidR="00050587" w:rsidRPr="00050587" w:rsidRDefault="00050587" w:rsidP="00050587">
      <w:pPr>
        <w:rPr>
          <w:sz w:val="32"/>
          <w:szCs w:val="32"/>
        </w:rPr>
      </w:pPr>
      <w:r w:rsidRPr="00050587">
        <w:rPr>
          <w:sz w:val="32"/>
          <w:szCs w:val="32"/>
        </w:rPr>
        <w:t xml:space="preserve">В) </w:t>
      </w:r>
      <w:r>
        <w:rPr>
          <w:sz w:val="32"/>
          <w:szCs w:val="32"/>
        </w:rPr>
        <w:t>По компасу</w:t>
      </w:r>
    </w:p>
    <w:p w:rsidR="004B09EC" w:rsidRPr="004B09EC" w:rsidRDefault="00050587" w:rsidP="00050587">
      <w:pPr>
        <w:rPr>
          <w:sz w:val="32"/>
          <w:szCs w:val="32"/>
        </w:rPr>
      </w:pPr>
      <w:r w:rsidRPr="00050587">
        <w:rPr>
          <w:sz w:val="32"/>
          <w:szCs w:val="32"/>
        </w:rPr>
        <w:t xml:space="preserve">Г) </w:t>
      </w:r>
      <w:r>
        <w:rPr>
          <w:sz w:val="32"/>
          <w:szCs w:val="32"/>
        </w:rPr>
        <w:t>По весам</w:t>
      </w:r>
    </w:p>
    <w:p w:rsidR="00F548C0" w:rsidRPr="00A16F2F" w:rsidRDefault="00F548C0" w:rsidP="00F548C0">
      <w:pPr>
        <w:rPr>
          <w:sz w:val="32"/>
          <w:szCs w:val="32"/>
          <w:u w:val="single"/>
        </w:rPr>
      </w:pPr>
    </w:p>
    <w:p w:rsidR="00F548C0" w:rsidRPr="00A16F2F" w:rsidRDefault="00785258" w:rsidP="00034A78">
      <w:pPr>
        <w:pStyle w:val="a6"/>
        <w:numPr>
          <w:ilvl w:val="0"/>
          <w:numId w:val="11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Как называется самая яркая и большая звезда, вокруг которой вращается 9 планет</w:t>
      </w:r>
      <w:r w:rsidR="00034A78" w:rsidRPr="00A16F2F">
        <w:rPr>
          <w:sz w:val="32"/>
          <w:szCs w:val="32"/>
          <w:u w:val="single"/>
        </w:rPr>
        <w:t>?</w:t>
      </w:r>
    </w:p>
    <w:p w:rsidR="002A27B2" w:rsidRPr="00A16F2F" w:rsidRDefault="00D5078C" w:rsidP="001B747B">
      <w:pPr>
        <w:rPr>
          <w:sz w:val="32"/>
          <w:szCs w:val="32"/>
        </w:rPr>
      </w:pPr>
      <w:r w:rsidRPr="00A16F2F">
        <w:rPr>
          <w:sz w:val="32"/>
          <w:szCs w:val="32"/>
        </w:rPr>
        <w:t>Ответ:______________________________________.</w:t>
      </w:r>
    </w:p>
    <w:p w:rsidR="002A27B2" w:rsidRPr="00A16F2F" w:rsidRDefault="002A27B2" w:rsidP="001B747B">
      <w:pPr>
        <w:rPr>
          <w:sz w:val="32"/>
          <w:szCs w:val="32"/>
        </w:rPr>
      </w:pPr>
    </w:p>
    <w:p w:rsidR="001B747B" w:rsidRPr="00A16F2F" w:rsidRDefault="00E73755" w:rsidP="001B747B">
      <w:pPr>
        <w:rPr>
          <w:sz w:val="32"/>
          <w:szCs w:val="32"/>
        </w:rPr>
      </w:pPr>
      <w:r w:rsidRPr="00A16F2F">
        <w:rPr>
          <w:sz w:val="32"/>
          <w:szCs w:val="32"/>
        </w:rPr>
        <w:t>7</w:t>
      </w:r>
      <w:r w:rsidR="00EF0945" w:rsidRPr="00A16F2F">
        <w:rPr>
          <w:sz w:val="32"/>
          <w:szCs w:val="32"/>
        </w:rPr>
        <w:t>)</w:t>
      </w:r>
      <w:r w:rsidR="00957823">
        <w:rPr>
          <w:sz w:val="32"/>
          <w:szCs w:val="32"/>
        </w:rPr>
        <w:t xml:space="preserve"> </w:t>
      </w:r>
      <w:r w:rsidR="00C20E12">
        <w:rPr>
          <w:sz w:val="32"/>
          <w:szCs w:val="32"/>
          <w:u w:val="single"/>
        </w:rPr>
        <w:t>Что вращается вокруг Земли</w:t>
      </w:r>
      <w:r w:rsidR="00A056BC" w:rsidRPr="00A16F2F">
        <w:rPr>
          <w:sz w:val="32"/>
          <w:szCs w:val="32"/>
          <w:u w:val="single"/>
        </w:rPr>
        <w:t>?</w:t>
      </w:r>
    </w:p>
    <w:p w:rsidR="001B747B" w:rsidRPr="00A16F2F" w:rsidRDefault="00E5437F" w:rsidP="001B747B">
      <w:pPr>
        <w:rPr>
          <w:sz w:val="32"/>
          <w:szCs w:val="32"/>
        </w:rPr>
      </w:pPr>
      <w:r w:rsidRPr="00A16F2F">
        <w:rPr>
          <w:sz w:val="32"/>
          <w:szCs w:val="32"/>
        </w:rPr>
        <w:t xml:space="preserve">А) </w:t>
      </w:r>
      <w:r w:rsidR="00C20E12">
        <w:rPr>
          <w:sz w:val="32"/>
          <w:szCs w:val="32"/>
        </w:rPr>
        <w:t>Солнца</w:t>
      </w:r>
    </w:p>
    <w:p w:rsidR="001B747B" w:rsidRPr="00A16F2F" w:rsidRDefault="00E5437F" w:rsidP="001B747B">
      <w:pPr>
        <w:rPr>
          <w:sz w:val="32"/>
          <w:szCs w:val="32"/>
        </w:rPr>
      </w:pPr>
      <w:r w:rsidRPr="00A16F2F">
        <w:rPr>
          <w:sz w:val="32"/>
          <w:szCs w:val="32"/>
        </w:rPr>
        <w:t>Б)</w:t>
      </w:r>
      <w:r w:rsidR="001B747B" w:rsidRPr="00A16F2F">
        <w:rPr>
          <w:sz w:val="32"/>
          <w:szCs w:val="32"/>
        </w:rPr>
        <w:t xml:space="preserve"> </w:t>
      </w:r>
      <w:r w:rsidR="00C20E12">
        <w:rPr>
          <w:sz w:val="32"/>
          <w:szCs w:val="32"/>
        </w:rPr>
        <w:t>Луна</w:t>
      </w:r>
    </w:p>
    <w:p w:rsidR="001B747B" w:rsidRPr="00A16F2F" w:rsidRDefault="00E5437F" w:rsidP="001B747B">
      <w:pPr>
        <w:rPr>
          <w:sz w:val="32"/>
          <w:szCs w:val="32"/>
        </w:rPr>
      </w:pPr>
      <w:r w:rsidRPr="00A16F2F">
        <w:rPr>
          <w:sz w:val="32"/>
          <w:szCs w:val="32"/>
        </w:rPr>
        <w:t xml:space="preserve">В) </w:t>
      </w:r>
      <w:r w:rsidR="00C20E12">
        <w:rPr>
          <w:sz w:val="32"/>
          <w:szCs w:val="32"/>
        </w:rPr>
        <w:t>Планеты</w:t>
      </w:r>
    </w:p>
    <w:p w:rsidR="001B747B" w:rsidRPr="00A16F2F" w:rsidRDefault="00E5437F" w:rsidP="001B747B">
      <w:pPr>
        <w:rPr>
          <w:sz w:val="32"/>
          <w:szCs w:val="32"/>
        </w:rPr>
      </w:pPr>
      <w:r w:rsidRPr="00A16F2F">
        <w:rPr>
          <w:sz w:val="32"/>
          <w:szCs w:val="32"/>
        </w:rPr>
        <w:t xml:space="preserve">Г) </w:t>
      </w:r>
      <w:r w:rsidR="00C20E12">
        <w:rPr>
          <w:sz w:val="32"/>
          <w:szCs w:val="32"/>
        </w:rPr>
        <w:t>Метеориты</w:t>
      </w:r>
      <w:r w:rsidR="00145257" w:rsidRPr="00A16F2F">
        <w:rPr>
          <w:sz w:val="32"/>
          <w:szCs w:val="32"/>
        </w:rPr>
        <w:t xml:space="preserve">  </w:t>
      </w:r>
    </w:p>
    <w:p w:rsidR="00123197" w:rsidRPr="00A16F2F" w:rsidRDefault="00123197" w:rsidP="001B747B">
      <w:pPr>
        <w:rPr>
          <w:sz w:val="32"/>
          <w:szCs w:val="32"/>
        </w:rPr>
      </w:pPr>
    </w:p>
    <w:p w:rsidR="001B747B" w:rsidRPr="00A16F2F" w:rsidRDefault="00E73755" w:rsidP="00E5437F">
      <w:pPr>
        <w:rPr>
          <w:sz w:val="32"/>
          <w:szCs w:val="32"/>
          <w:u w:val="single"/>
        </w:rPr>
      </w:pPr>
      <w:r w:rsidRPr="00A16F2F">
        <w:rPr>
          <w:sz w:val="32"/>
          <w:szCs w:val="32"/>
        </w:rPr>
        <w:t>8</w:t>
      </w:r>
      <w:r w:rsidR="00123197" w:rsidRPr="00A16F2F">
        <w:rPr>
          <w:sz w:val="32"/>
          <w:szCs w:val="32"/>
        </w:rPr>
        <w:t>)</w:t>
      </w:r>
      <w:r w:rsidR="00F63B1D" w:rsidRPr="00F63B1D">
        <w:rPr>
          <w:sz w:val="32"/>
          <w:szCs w:val="32"/>
        </w:rPr>
        <w:t xml:space="preserve"> </w:t>
      </w:r>
      <w:r w:rsidR="00F63B1D">
        <w:rPr>
          <w:sz w:val="32"/>
          <w:szCs w:val="32"/>
          <w:u w:val="single"/>
        </w:rPr>
        <w:t>Суша Земли разделена водой на части, это материки. Выбери из списка несуществующий материк</w:t>
      </w:r>
      <w:r w:rsidR="00F63B1D">
        <w:rPr>
          <w:sz w:val="32"/>
          <w:szCs w:val="32"/>
        </w:rPr>
        <w:t>.</w:t>
      </w:r>
    </w:p>
    <w:p w:rsidR="001B747B" w:rsidRPr="00A16F2F" w:rsidRDefault="00E73755" w:rsidP="001B747B">
      <w:pPr>
        <w:rPr>
          <w:sz w:val="32"/>
          <w:szCs w:val="32"/>
        </w:rPr>
      </w:pPr>
      <w:r w:rsidRPr="00A16F2F">
        <w:rPr>
          <w:sz w:val="32"/>
          <w:szCs w:val="32"/>
        </w:rPr>
        <w:t>А)</w:t>
      </w:r>
      <w:r w:rsidR="001B747B" w:rsidRPr="00A16F2F">
        <w:rPr>
          <w:sz w:val="32"/>
          <w:szCs w:val="32"/>
        </w:rPr>
        <w:t xml:space="preserve"> </w:t>
      </w:r>
      <w:r w:rsidR="00F63B1D">
        <w:rPr>
          <w:sz w:val="32"/>
          <w:szCs w:val="32"/>
        </w:rPr>
        <w:t xml:space="preserve">Евразия </w:t>
      </w:r>
    </w:p>
    <w:p w:rsidR="001B747B" w:rsidRPr="00A16F2F" w:rsidRDefault="00E73755" w:rsidP="001B747B">
      <w:pPr>
        <w:rPr>
          <w:sz w:val="32"/>
          <w:szCs w:val="32"/>
        </w:rPr>
      </w:pPr>
      <w:r w:rsidRPr="00A16F2F">
        <w:rPr>
          <w:sz w:val="32"/>
          <w:szCs w:val="32"/>
        </w:rPr>
        <w:t>Б)</w:t>
      </w:r>
      <w:r w:rsidR="001B747B" w:rsidRPr="00A16F2F">
        <w:rPr>
          <w:sz w:val="32"/>
          <w:szCs w:val="32"/>
        </w:rPr>
        <w:t xml:space="preserve"> </w:t>
      </w:r>
      <w:r w:rsidR="00F63B1D">
        <w:rPr>
          <w:sz w:val="32"/>
          <w:szCs w:val="32"/>
        </w:rPr>
        <w:t>Африка</w:t>
      </w:r>
    </w:p>
    <w:p w:rsidR="001B747B" w:rsidRPr="00A16F2F" w:rsidRDefault="00E73755" w:rsidP="001B747B">
      <w:pPr>
        <w:rPr>
          <w:sz w:val="32"/>
          <w:szCs w:val="32"/>
        </w:rPr>
      </w:pPr>
      <w:r w:rsidRPr="00A16F2F">
        <w:rPr>
          <w:sz w:val="32"/>
          <w:szCs w:val="32"/>
        </w:rPr>
        <w:t xml:space="preserve">В) </w:t>
      </w:r>
      <w:r w:rsidR="00F63B1D">
        <w:rPr>
          <w:sz w:val="32"/>
          <w:szCs w:val="32"/>
        </w:rPr>
        <w:t>Австралия</w:t>
      </w:r>
    </w:p>
    <w:p w:rsidR="001B747B" w:rsidRDefault="00E73755" w:rsidP="001B747B">
      <w:pPr>
        <w:rPr>
          <w:sz w:val="32"/>
          <w:szCs w:val="32"/>
        </w:rPr>
      </w:pPr>
      <w:r w:rsidRPr="00A16F2F">
        <w:rPr>
          <w:sz w:val="32"/>
          <w:szCs w:val="32"/>
        </w:rPr>
        <w:t xml:space="preserve">Г) </w:t>
      </w:r>
      <w:r w:rsidR="00F63B1D">
        <w:rPr>
          <w:sz w:val="32"/>
          <w:szCs w:val="32"/>
        </w:rPr>
        <w:t>Андромеда</w:t>
      </w:r>
    </w:p>
    <w:p w:rsidR="00F63B1D" w:rsidRDefault="00F63B1D" w:rsidP="001B747B">
      <w:pPr>
        <w:rPr>
          <w:sz w:val="32"/>
          <w:szCs w:val="32"/>
        </w:rPr>
      </w:pPr>
      <w:r>
        <w:rPr>
          <w:sz w:val="32"/>
          <w:szCs w:val="32"/>
        </w:rPr>
        <w:t>Д) Северная Америка</w:t>
      </w:r>
    </w:p>
    <w:p w:rsidR="00F63B1D" w:rsidRDefault="00F63B1D" w:rsidP="001B747B">
      <w:pPr>
        <w:rPr>
          <w:sz w:val="32"/>
          <w:szCs w:val="32"/>
        </w:rPr>
      </w:pPr>
      <w:r>
        <w:rPr>
          <w:sz w:val="32"/>
          <w:szCs w:val="32"/>
        </w:rPr>
        <w:t>Е) Южная Америка</w:t>
      </w:r>
    </w:p>
    <w:p w:rsidR="00F63B1D" w:rsidRPr="00A16F2F" w:rsidRDefault="00F63B1D" w:rsidP="001B747B">
      <w:pPr>
        <w:rPr>
          <w:sz w:val="32"/>
          <w:szCs w:val="32"/>
        </w:rPr>
      </w:pPr>
      <w:r>
        <w:rPr>
          <w:sz w:val="32"/>
          <w:szCs w:val="32"/>
        </w:rPr>
        <w:t>Ж)</w:t>
      </w:r>
      <w:r w:rsidRPr="00F63B1D">
        <w:t xml:space="preserve"> </w:t>
      </w:r>
      <w:r w:rsidRPr="00F63B1D">
        <w:rPr>
          <w:sz w:val="32"/>
          <w:szCs w:val="32"/>
        </w:rPr>
        <w:t>Антарктида</w:t>
      </w:r>
    </w:p>
    <w:p w:rsidR="00D4567B" w:rsidRPr="00A16F2F" w:rsidRDefault="00D4567B" w:rsidP="001B747B">
      <w:pPr>
        <w:rPr>
          <w:sz w:val="32"/>
          <w:szCs w:val="32"/>
        </w:rPr>
      </w:pPr>
    </w:p>
    <w:p w:rsidR="000034AA" w:rsidRPr="00A16F2F" w:rsidRDefault="00E73755" w:rsidP="000034AA">
      <w:pPr>
        <w:rPr>
          <w:sz w:val="32"/>
          <w:szCs w:val="32"/>
        </w:rPr>
      </w:pPr>
      <w:r w:rsidRPr="00A16F2F">
        <w:rPr>
          <w:sz w:val="32"/>
          <w:szCs w:val="32"/>
        </w:rPr>
        <w:t>9</w:t>
      </w:r>
      <w:r w:rsidR="006D2BC8" w:rsidRPr="00A16F2F">
        <w:rPr>
          <w:sz w:val="32"/>
          <w:szCs w:val="32"/>
        </w:rPr>
        <w:t xml:space="preserve">) </w:t>
      </w:r>
      <w:r w:rsidR="00917523">
        <w:rPr>
          <w:sz w:val="32"/>
          <w:szCs w:val="32"/>
          <w:u w:val="single"/>
        </w:rPr>
        <w:t>Выбери</w:t>
      </w:r>
      <w:r w:rsidR="00E73727">
        <w:rPr>
          <w:sz w:val="32"/>
          <w:szCs w:val="32"/>
          <w:u w:val="single"/>
        </w:rPr>
        <w:t xml:space="preserve"> в списке только тех животных и </w:t>
      </w:r>
      <w:r w:rsidR="00917523">
        <w:rPr>
          <w:sz w:val="32"/>
          <w:szCs w:val="32"/>
          <w:u w:val="single"/>
        </w:rPr>
        <w:t xml:space="preserve">те </w:t>
      </w:r>
      <w:r w:rsidR="00E73727">
        <w:rPr>
          <w:sz w:val="32"/>
          <w:szCs w:val="32"/>
          <w:u w:val="single"/>
        </w:rPr>
        <w:t>растения, которые встречаются в пустыне.</w:t>
      </w:r>
    </w:p>
    <w:p w:rsidR="000034AA" w:rsidRPr="00A16F2F" w:rsidRDefault="00E73755" w:rsidP="000034AA">
      <w:pPr>
        <w:rPr>
          <w:sz w:val="32"/>
          <w:szCs w:val="32"/>
        </w:rPr>
      </w:pPr>
      <w:r w:rsidRPr="00A16F2F">
        <w:rPr>
          <w:sz w:val="32"/>
          <w:szCs w:val="32"/>
        </w:rPr>
        <w:t xml:space="preserve">А) </w:t>
      </w:r>
      <w:r w:rsidR="00E73727">
        <w:rPr>
          <w:sz w:val="32"/>
          <w:szCs w:val="32"/>
        </w:rPr>
        <w:t>Кенгуру</w:t>
      </w:r>
    </w:p>
    <w:p w:rsidR="000034AA" w:rsidRPr="00A16F2F" w:rsidRDefault="00E73755" w:rsidP="000034AA">
      <w:pPr>
        <w:rPr>
          <w:sz w:val="32"/>
          <w:szCs w:val="32"/>
        </w:rPr>
      </w:pPr>
      <w:r w:rsidRPr="00A16F2F">
        <w:rPr>
          <w:sz w:val="32"/>
          <w:szCs w:val="32"/>
        </w:rPr>
        <w:t xml:space="preserve">Б) </w:t>
      </w:r>
      <w:r w:rsidR="00E73727">
        <w:rPr>
          <w:sz w:val="32"/>
          <w:szCs w:val="32"/>
        </w:rPr>
        <w:t>Лось</w:t>
      </w:r>
    </w:p>
    <w:p w:rsidR="000034AA" w:rsidRPr="00A16F2F" w:rsidRDefault="00E73755" w:rsidP="000034AA">
      <w:pPr>
        <w:rPr>
          <w:sz w:val="32"/>
          <w:szCs w:val="32"/>
        </w:rPr>
      </w:pPr>
      <w:r w:rsidRPr="00A16F2F">
        <w:rPr>
          <w:sz w:val="32"/>
          <w:szCs w:val="32"/>
        </w:rPr>
        <w:t>В)</w:t>
      </w:r>
      <w:r w:rsidR="000034AA" w:rsidRPr="00A16F2F">
        <w:rPr>
          <w:sz w:val="32"/>
          <w:szCs w:val="32"/>
        </w:rPr>
        <w:t xml:space="preserve"> </w:t>
      </w:r>
      <w:r w:rsidR="00E73727">
        <w:rPr>
          <w:sz w:val="32"/>
          <w:szCs w:val="32"/>
        </w:rPr>
        <w:t>Верблюд</w:t>
      </w:r>
    </w:p>
    <w:p w:rsidR="000034AA" w:rsidRDefault="00E73755" w:rsidP="000034AA">
      <w:pPr>
        <w:rPr>
          <w:sz w:val="32"/>
          <w:szCs w:val="32"/>
        </w:rPr>
      </w:pPr>
      <w:r w:rsidRPr="00A16F2F">
        <w:rPr>
          <w:sz w:val="32"/>
          <w:szCs w:val="32"/>
        </w:rPr>
        <w:t xml:space="preserve">Г) </w:t>
      </w:r>
      <w:r w:rsidR="00E73727">
        <w:rPr>
          <w:sz w:val="32"/>
          <w:szCs w:val="32"/>
        </w:rPr>
        <w:t>Береза</w:t>
      </w:r>
    </w:p>
    <w:p w:rsidR="00E73727" w:rsidRDefault="00E73727" w:rsidP="000034AA">
      <w:pPr>
        <w:rPr>
          <w:sz w:val="32"/>
          <w:szCs w:val="32"/>
        </w:rPr>
      </w:pPr>
      <w:r>
        <w:rPr>
          <w:sz w:val="32"/>
          <w:szCs w:val="32"/>
        </w:rPr>
        <w:t xml:space="preserve">Д) </w:t>
      </w:r>
      <w:proofErr w:type="spellStart"/>
      <w:r>
        <w:rPr>
          <w:sz w:val="32"/>
          <w:szCs w:val="32"/>
        </w:rPr>
        <w:t>Сурикаты</w:t>
      </w:r>
      <w:proofErr w:type="spellEnd"/>
    </w:p>
    <w:p w:rsidR="00E73727" w:rsidRDefault="00E73727" w:rsidP="000034AA">
      <w:pPr>
        <w:rPr>
          <w:sz w:val="32"/>
          <w:szCs w:val="32"/>
        </w:rPr>
      </w:pPr>
      <w:r>
        <w:rPr>
          <w:sz w:val="32"/>
          <w:szCs w:val="32"/>
        </w:rPr>
        <w:t>Е) Горный баран</w:t>
      </w:r>
    </w:p>
    <w:p w:rsidR="00E73727" w:rsidRDefault="00E73727" w:rsidP="000034AA">
      <w:pPr>
        <w:rPr>
          <w:sz w:val="32"/>
          <w:szCs w:val="32"/>
        </w:rPr>
      </w:pPr>
      <w:r>
        <w:rPr>
          <w:sz w:val="32"/>
          <w:szCs w:val="32"/>
        </w:rPr>
        <w:t>Ж) Рысь</w:t>
      </w:r>
    </w:p>
    <w:p w:rsidR="00E73727" w:rsidRDefault="00E73727" w:rsidP="000034AA">
      <w:pPr>
        <w:rPr>
          <w:sz w:val="32"/>
          <w:szCs w:val="32"/>
        </w:rPr>
      </w:pPr>
      <w:r>
        <w:rPr>
          <w:sz w:val="32"/>
          <w:szCs w:val="32"/>
        </w:rPr>
        <w:t>З) Кактус</w:t>
      </w:r>
    </w:p>
    <w:p w:rsidR="000034AA" w:rsidRPr="00A16F2F" w:rsidRDefault="00E73727" w:rsidP="000034AA">
      <w:pPr>
        <w:rPr>
          <w:sz w:val="32"/>
          <w:szCs w:val="32"/>
        </w:rPr>
      </w:pPr>
      <w:r>
        <w:rPr>
          <w:sz w:val="32"/>
          <w:szCs w:val="32"/>
        </w:rPr>
        <w:t>И) Белый гриб</w:t>
      </w:r>
    </w:p>
    <w:p w:rsidR="000034AA" w:rsidRPr="00A16F2F" w:rsidRDefault="002404AA" w:rsidP="000034AA">
      <w:pPr>
        <w:rPr>
          <w:sz w:val="32"/>
          <w:szCs w:val="32"/>
          <w:u w:val="single"/>
        </w:rPr>
      </w:pPr>
      <w:r w:rsidRPr="00A16F2F">
        <w:rPr>
          <w:sz w:val="32"/>
          <w:szCs w:val="32"/>
        </w:rPr>
        <w:lastRenderedPageBreak/>
        <w:t>10</w:t>
      </w:r>
      <w:r w:rsidR="000034AA" w:rsidRPr="00A16F2F">
        <w:rPr>
          <w:sz w:val="32"/>
          <w:szCs w:val="32"/>
        </w:rPr>
        <w:t xml:space="preserve">) </w:t>
      </w:r>
      <w:r w:rsidR="00F77F83">
        <w:rPr>
          <w:sz w:val="32"/>
          <w:szCs w:val="32"/>
          <w:u w:val="single"/>
        </w:rPr>
        <w:t>Исправь ошибки в календаре</w:t>
      </w:r>
    </w:p>
    <w:p w:rsidR="00800C61" w:rsidRDefault="00800C61" w:rsidP="000034AA">
      <w:pPr>
        <w:rPr>
          <w:sz w:val="32"/>
          <w:szCs w:val="32"/>
        </w:rPr>
      </w:pPr>
    </w:p>
    <w:p w:rsidR="00F77F83" w:rsidRDefault="00321FD9" w:rsidP="00321FD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05375" cy="1310005"/>
            <wp:effectExtent l="0" t="0" r="9525" b="4445"/>
            <wp:docPr id="3" name="Рисунок 3" descr="C:\Users\A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ER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83" w:rsidRDefault="00F77F83" w:rsidP="000034AA">
      <w:pPr>
        <w:rPr>
          <w:sz w:val="32"/>
          <w:szCs w:val="32"/>
        </w:rPr>
      </w:pPr>
    </w:p>
    <w:p w:rsidR="00F77F83" w:rsidRPr="00A16F2F" w:rsidRDefault="00F77F83" w:rsidP="000034AA">
      <w:pPr>
        <w:rPr>
          <w:sz w:val="32"/>
          <w:szCs w:val="32"/>
        </w:rPr>
      </w:pPr>
    </w:p>
    <w:p w:rsidR="00800C61" w:rsidRPr="00A16F2F" w:rsidRDefault="00174712" w:rsidP="00800C61">
      <w:pPr>
        <w:rPr>
          <w:sz w:val="32"/>
          <w:szCs w:val="32"/>
          <w:u w:val="single"/>
        </w:rPr>
      </w:pPr>
      <w:r w:rsidRPr="00A16F2F">
        <w:rPr>
          <w:sz w:val="32"/>
          <w:szCs w:val="32"/>
        </w:rPr>
        <w:t>11</w:t>
      </w:r>
      <w:r w:rsidR="00800C61" w:rsidRPr="00A16F2F">
        <w:rPr>
          <w:sz w:val="32"/>
          <w:szCs w:val="32"/>
        </w:rPr>
        <w:t xml:space="preserve">) </w:t>
      </w:r>
      <w:r w:rsidR="00F77F83">
        <w:rPr>
          <w:sz w:val="32"/>
          <w:szCs w:val="32"/>
          <w:u w:val="single"/>
        </w:rPr>
        <w:t>Верно ли суждение, что все реки</w:t>
      </w:r>
      <w:bookmarkStart w:id="0" w:name="_GoBack"/>
      <w:bookmarkEnd w:id="0"/>
      <w:r w:rsidR="00F77F83">
        <w:rPr>
          <w:sz w:val="32"/>
          <w:szCs w:val="32"/>
          <w:u w:val="single"/>
        </w:rPr>
        <w:t xml:space="preserve"> впадают в моря</w:t>
      </w:r>
      <w:r w:rsidR="00800C61" w:rsidRPr="00A16F2F">
        <w:rPr>
          <w:sz w:val="32"/>
          <w:szCs w:val="32"/>
          <w:u w:val="single"/>
        </w:rPr>
        <w:t>?</w:t>
      </w:r>
      <w:r w:rsidR="00F77F83">
        <w:rPr>
          <w:sz w:val="32"/>
          <w:szCs w:val="32"/>
          <w:u w:val="single"/>
        </w:rPr>
        <w:t xml:space="preserve"> Объясни свой ответ.</w:t>
      </w:r>
    </w:p>
    <w:p w:rsidR="009E1825" w:rsidRPr="00A16F2F" w:rsidRDefault="009E1825" w:rsidP="00800C61">
      <w:pPr>
        <w:rPr>
          <w:sz w:val="32"/>
          <w:szCs w:val="32"/>
          <w:u w:val="single"/>
        </w:rPr>
      </w:pPr>
    </w:p>
    <w:p w:rsidR="00F77F83" w:rsidRDefault="00F77F83" w:rsidP="00800C61">
      <w:pPr>
        <w:rPr>
          <w:sz w:val="32"/>
          <w:szCs w:val="32"/>
        </w:rPr>
      </w:pPr>
      <w:r w:rsidRPr="00F77F83">
        <w:rPr>
          <w:sz w:val="32"/>
          <w:szCs w:val="32"/>
        </w:rPr>
        <w:t>Ответ:________________________________________________________</w:t>
      </w: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77F83">
        <w:rPr>
          <w:sz w:val="32"/>
          <w:szCs w:val="32"/>
        </w:rPr>
        <w:t>.</w:t>
      </w:r>
    </w:p>
    <w:p w:rsidR="005529F9" w:rsidRPr="00A16F2F" w:rsidRDefault="005529F9" w:rsidP="00800C61">
      <w:pPr>
        <w:rPr>
          <w:sz w:val="32"/>
          <w:szCs w:val="32"/>
        </w:rPr>
      </w:pPr>
    </w:p>
    <w:p w:rsidR="005529F9" w:rsidRDefault="009E1825" w:rsidP="00800C61">
      <w:pPr>
        <w:rPr>
          <w:sz w:val="32"/>
          <w:szCs w:val="32"/>
          <w:u w:val="single"/>
        </w:rPr>
      </w:pPr>
      <w:r w:rsidRPr="00A16F2F">
        <w:rPr>
          <w:sz w:val="32"/>
          <w:szCs w:val="32"/>
        </w:rPr>
        <w:t>12</w:t>
      </w:r>
      <w:r w:rsidR="005529F9" w:rsidRPr="00A16F2F">
        <w:rPr>
          <w:sz w:val="32"/>
          <w:szCs w:val="32"/>
        </w:rPr>
        <w:t xml:space="preserve">) </w:t>
      </w:r>
      <w:r w:rsidR="00F77F83">
        <w:rPr>
          <w:sz w:val="32"/>
          <w:szCs w:val="32"/>
          <w:u w:val="single"/>
        </w:rPr>
        <w:t>Озеро</w:t>
      </w:r>
      <w:r w:rsidR="0029268A">
        <w:rPr>
          <w:sz w:val="32"/>
          <w:szCs w:val="32"/>
          <w:u w:val="single"/>
        </w:rPr>
        <w:t xml:space="preserve"> </w:t>
      </w:r>
      <w:r w:rsidR="00F77F83">
        <w:rPr>
          <w:sz w:val="32"/>
          <w:szCs w:val="32"/>
          <w:u w:val="single"/>
        </w:rPr>
        <w:t>- вода в углублениях Земли. Как правило, озёра не соединяются ни</w:t>
      </w:r>
      <w:r w:rsidR="00A803AA">
        <w:rPr>
          <w:sz w:val="32"/>
          <w:szCs w:val="32"/>
          <w:u w:val="single"/>
        </w:rPr>
        <w:t xml:space="preserve"> с другими озёрами, ни с морями.</w:t>
      </w:r>
      <w:r w:rsidR="00F77F83">
        <w:rPr>
          <w:sz w:val="32"/>
          <w:szCs w:val="32"/>
          <w:u w:val="single"/>
        </w:rPr>
        <w:t xml:space="preserve"> </w:t>
      </w:r>
      <w:proofErr w:type="gramStart"/>
      <w:r w:rsidR="00F77F83">
        <w:rPr>
          <w:sz w:val="32"/>
          <w:szCs w:val="32"/>
          <w:u w:val="single"/>
        </w:rPr>
        <w:t>Н</w:t>
      </w:r>
      <w:proofErr w:type="gramEnd"/>
      <w:r w:rsidR="00F77F83">
        <w:rPr>
          <w:sz w:val="32"/>
          <w:szCs w:val="32"/>
          <w:u w:val="single"/>
        </w:rPr>
        <w:t>азови самое гл</w:t>
      </w:r>
      <w:r w:rsidR="00A803AA">
        <w:rPr>
          <w:sz w:val="32"/>
          <w:szCs w:val="32"/>
          <w:u w:val="single"/>
        </w:rPr>
        <w:t xml:space="preserve">убокое озеро в мире. </w:t>
      </w:r>
      <w:r w:rsidR="00F77F83">
        <w:rPr>
          <w:sz w:val="32"/>
          <w:szCs w:val="32"/>
          <w:u w:val="single"/>
        </w:rPr>
        <w:t xml:space="preserve">Выбери из списка </w:t>
      </w:r>
      <w:r w:rsidR="00A803AA">
        <w:rPr>
          <w:sz w:val="32"/>
          <w:szCs w:val="32"/>
          <w:u w:val="single"/>
        </w:rPr>
        <w:t>обитателей</w:t>
      </w:r>
      <w:r w:rsidR="0029268A">
        <w:rPr>
          <w:sz w:val="32"/>
          <w:szCs w:val="32"/>
          <w:u w:val="single"/>
        </w:rPr>
        <w:t xml:space="preserve">, которые </w:t>
      </w:r>
      <w:r w:rsidR="00F77F83">
        <w:rPr>
          <w:sz w:val="32"/>
          <w:szCs w:val="32"/>
          <w:u w:val="single"/>
        </w:rPr>
        <w:t xml:space="preserve">не </w:t>
      </w:r>
      <w:r w:rsidR="0029268A">
        <w:rPr>
          <w:sz w:val="32"/>
          <w:szCs w:val="32"/>
          <w:u w:val="single"/>
        </w:rPr>
        <w:t>водятся в озере.</w:t>
      </w:r>
    </w:p>
    <w:p w:rsidR="00F77F83" w:rsidRPr="00A16F2F" w:rsidRDefault="00F77F83" w:rsidP="00800C61">
      <w:pPr>
        <w:rPr>
          <w:sz w:val="32"/>
          <w:szCs w:val="32"/>
        </w:rPr>
      </w:pPr>
    </w:p>
    <w:p w:rsidR="00800C61" w:rsidRDefault="00800C61" w:rsidP="00800C61">
      <w:pPr>
        <w:rPr>
          <w:sz w:val="32"/>
          <w:szCs w:val="32"/>
        </w:rPr>
      </w:pPr>
      <w:r w:rsidRPr="00A16F2F">
        <w:rPr>
          <w:sz w:val="32"/>
          <w:szCs w:val="32"/>
        </w:rPr>
        <w:t xml:space="preserve"> </w:t>
      </w:r>
      <w:r w:rsidR="00F77F83" w:rsidRPr="00F77F83">
        <w:rPr>
          <w:sz w:val="32"/>
          <w:szCs w:val="32"/>
        </w:rPr>
        <w:t>О</w:t>
      </w:r>
      <w:r w:rsidR="0029268A">
        <w:rPr>
          <w:sz w:val="32"/>
          <w:szCs w:val="32"/>
        </w:rPr>
        <w:t>твет:___________________.</w:t>
      </w:r>
    </w:p>
    <w:p w:rsidR="0029268A" w:rsidRDefault="0029268A" w:rsidP="00800C61">
      <w:pPr>
        <w:rPr>
          <w:sz w:val="32"/>
          <w:szCs w:val="32"/>
        </w:rPr>
      </w:pPr>
    </w:p>
    <w:p w:rsidR="0029268A" w:rsidRPr="0029268A" w:rsidRDefault="0029268A" w:rsidP="0029268A">
      <w:pPr>
        <w:rPr>
          <w:sz w:val="32"/>
          <w:szCs w:val="32"/>
        </w:rPr>
      </w:pPr>
      <w:r w:rsidRPr="0029268A">
        <w:rPr>
          <w:sz w:val="32"/>
          <w:szCs w:val="32"/>
        </w:rPr>
        <w:t xml:space="preserve">А) </w:t>
      </w:r>
      <w:r>
        <w:rPr>
          <w:sz w:val="32"/>
          <w:szCs w:val="32"/>
        </w:rPr>
        <w:t>Лягушка</w:t>
      </w:r>
    </w:p>
    <w:p w:rsidR="0029268A" w:rsidRPr="0029268A" w:rsidRDefault="0029268A" w:rsidP="0029268A">
      <w:pPr>
        <w:rPr>
          <w:sz w:val="32"/>
          <w:szCs w:val="32"/>
        </w:rPr>
      </w:pPr>
      <w:r w:rsidRPr="0029268A">
        <w:rPr>
          <w:sz w:val="32"/>
          <w:szCs w:val="32"/>
        </w:rPr>
        <w:t xml:space="preserve">Б) </w:t>
      </w:r>
      <w:r>
        <w:rPr>
          <w:sz w:val="32"/>
          <w:szCs w:val="32"/>
        </w:rPr>
        <w:t>Осьминог</w:t>
      </w:r>
    </w:p>
    <w:p w:rsidR="0029268A" w:rsidRPr="0029268A" w:rsidRDefault="0029268A" w:rsidP="0029268A">
      <w:pPr>
        <w:rPr>
          <w:sz w:val="32"/>
          <w:szCs w:val="32"/>
        </w:rPr>
      </w:pPr>
      <w:r w:rsidRPr="0029268A">
        <w:rPr>
          <w:sz w:val="32"/>
          <w:szCs w:val="32"/>
        </w:rPr>
        <w:t xml:space="preserve">В) </w:t>
      </w:r>
      <w:r>
        <w:rPr>
          <w:sz w:val="32"/>
          <w:szCs w:val="32"/>
        </w:rPr>
        <w:t>Акула</w:t>
      </w:r>
    </w:p>
    <w:p w:rsidR="0029268A" w:rsidRPr="0029268A" w:rsidRDefault="0029268A" w:rsidP="0029268A">
      <w:pPr>
        <w:rPr>
          <w:sz w:val="32"/>
          <w:szCs w:val="32"/>
        </w:rPr>
      </w:pPr>
      <w:r w:rsidRPr="0029268A">
        <w:rPr>
          <w:sz w:val="32"/>
          <w:szCs w:val="32"/>
        </w:rPr>
        <w:t xml:space="preserve">Г) </w:t>
      </w:r>
      <w:r>
        <w:rPr>
          <w:sz w:val="32"/>
          <w:szCs w:val="32"/>
        </w:rPr>
        <w:t>Ёрш</w:t>
      </w:r>
    </w:p>
    <w:p w:rsidR="0029268A" w:rsidRPr="0029268A" w:rsidRDefault="0029268A" w:rsidP="0029268A">
      <w:pPr>
        <w:rPr>
          <w:sz w:val="32"/>
          <w:szCs w:val="32"/>
        </w:rPr>
      </w:pPr>
      <w:r w:rsidRPr="0029268A">
        <w:rPr>
          <w:sz w:val="32"/>
          <w:szCs w:val="32"/>
        </w:rPr>
        <w:t xml:space="preserve">Д) </w:t>
      </w:r>
      <w:r>
        <w:rPr>
          <w:sz w:val="32"/>
          <w:szCs w:val="32"/>
        </w:rPr>
        <w:t>Бобр</w:t>
      </w:r>
    </w:p>
    <w:p w:rsidR="0029268A" w:rsidRPr="00A16F2F" w:rsidRDefault="0029268A" w:rsidP="00800C61">
      <w:pPr>
        <w:rPr>
          <w:sz w:val="32"/>
          <w:szCs w:val="32"/>
        </w:rPr>
      </w:pPr>
      <w:r w:rsidRPr="0029268A">
        <w:rPr>
          <w:sz w:val="32"/>
          <w:szCs w:val="32"/>
        </w:rPr>
        <w:t xml:space="preserve">Е) </w:t>
      </w:r>
      <w:r>
        <w:rPr>
          <w:sz w:val="32"/>
          <w:szCs w:val="32"/>
        </w:rPr>
        <w:t>Щука</w:t>
      </w:r>
    </w:p>
    <w:p w:rsidR="003B0CF8" w:rsidRPr="00A16F2F" w:rsidRDefault="003B0CF8" w:rsidP="003B0CF8">
      <w:pPr>
        <w:jc w:val="center"/>
        <w:rPr>
          <w:sz w:val="32"/>
          <w:szCs w:val="32"/>
        </w:rPr>
      </w:pPr>
    </w:p>
    <w:p w:rsidR="00A85F35" w:rsidRPr="00A16F2F" w:rsidRDefault="00ED6C6C" w:rsidP="00A85F35">
      <w:pPr>
        <w:rPr>
          <w:sz w:val="32"/>
          <w:szCs w:val="32"/>
          <w:u w:val="single"/>
        </w:rPr>
      </w:pPr>
      <w:r w:rsidRPr="00A16F2F">
        <w:rPr>
          <w:sz w:val="32"/>
          <w:szCs w:val="32"/>
        </w:rPr>
        <w:t>13</w:t>
      </w:r>
      <w:r w:rsidR="00A85F35" w:rsidRPr="00A16F2F">
        <w:rPr>
          <w:sz w:val="32"/>
          <w:szCs w:val="32"/>
        </w:rPr>
        <w:t xml:space="preserve">) </w:t>
      </w:r>
      <w:r w:rsidR="00FB1EB3" w:rsidRPr="00A16F2F">
        <w:rPr>
          <w:sz w:val="32"/>
          <w:szCs w:val="32"/>
          <w:u w:val="single"/>
        </w:rPr>
        <w:t>Как ты думаешь, в Южной или Северной Африке была зафиксирована самая высокая температура воздуха +58</w:t>
      </w:r>
      <w:proofErr w:type="gramStart"/>
      <w:r w:rsidR="00FB1EB3" w:rsidRPr="00A16F2F">
        <w:rPr>
          <w:sz w:val="32"/>
          <w:szCs w:val="32"/>
          <w:u w:val="single"/>
        </w:rPr>
        <w:t xml:space="preserve"> С</w:t>
      </w:r>
      <w:proofErr w:type="gramEnd"/>
      <w:r w:rsidR="00FB1EB3" w:rsidRPr="00A16F2F">
        <w:rPr>
          <w:sz w:val="32"/>
          <w:szCs w:val="32"/>
          <w:u w:val="single"/>
        </w:rPr>
        <w:t>?</w:t>
      </w:r>
    </w:p>
    <w:p w:rsidR="00FB1EB3" w:rsidRPr="00A16F2F" w:rsidRDefault="00FB1EB3" w:rsidP="00A85F35">
      <w:pPr>
        <w:rPr>
          <w:sz w:val="32"/>
          <w:szCs w:val="32"/>
        </w:rPr>
      </w:pPr>
      <w:r w:rsidRPr="00A16F2F">
        <w:rPr>
          <w:sz w:val="32"/>
          <w:szCs w:val="32"/>
        </w:rPr>
        <w:t xml:space="preserve">Ответ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3261"/>
      </w:tblGrid>
      <w:tr w:rsidR="00FB1EB3" w:rsidRPr="00A16F2F" w:rsidTr="00FB1EB3">
        <w:tc>
          <w:tcPr>
            <w:tcW w:w="534" w:type="dxa"/>
          </w:tcPr>
          <w:p w:rsidR="00FB1EB3" w:rsidRPr="00A16F2F" w:rsidRDefault="00FB1EB3" w:rsidP="00A85F35">
            <w:pPr>
              <w:rPr>
                <w:sz w:val="32"/>
                <w:szCs w:val="32"/>
              </w:rPr>
            </w:pPr>
            <w:r w:rsidRPr="00A16F2F">
              <w:rPr>
                <w:sz w:val="32"/>
                <w:szCs w:val="32"/>
              </w:rPr>
              <w:t>А</w:t>
            </w:r>
          </w:p>
        </w:tc>
        <w:tc>
          <w:tcPr>
            <w:tcW w:w="2976" w:type="dxa"/>
          </w:tcPr>
          <w:p w:rsidR="00FB1EB3" w:rsidRPr="00A16F2F" w:rsidRDefault="00FB1EB3" w:rsidP="00A85F35">
            <w:pPr>
              <w:rPr>
                <w:sz w:val="32"/>
                <w:szCs w:val="32"/>
              </w:rPr>
            </w:pPr>
            <w:r w:rsidRPr="00A16F2F">
              <w:rPr>
                <w:sz w:val="32"/>
                <w:szCs w:val="32"/>
              </w:rPr>
              <w:t>В Южной Африке</w:t>
            </w:r>
          </w:p>
        </w:tc>
        <w:tc>
          <w:tcPr>
            <w:tcW w:w="567" w:type="dxa"/>
          </w:tcPr>
          <w:p w:rsidR="00FB1EB3" w:rsidRPr="00A16F2F" w:rsidRDefault="00FB1EB3" w:rsidP="00A85F35">
            <w:pPr>
              <w:rPr>
                <w:sz w:val="32"/>
                <w:szCs w:val="32"/>
              </w:rPr>
            </w:pPr>
            <w:r w:rsidRPr="00A16F2F">
              <w:rPr>
                <w:sz w:val="32"/>
                <w:szCs w:val="32"/>
              </w:rPr>
              <w:t>Б</w:t>
            </w:r>
          </w:p>
        </w:tc>
        <w:tc>
          <w:tcPr>
            <w:tcW w:w="3261" w:type="dxa"/>
          </w:tcPr>
          <w:p w:rsidR="00FB1EB3" w:rsidRPr="00A16F2F" w:rsidRDefault="00FB1EB3" w:rsidP="00A85F35">
            <w:pPr>
              <w:rPr>
                <w:sz w:val="32"/>
                <w:szCs w:val="32"/>
              </w:rPr>
            </w:pPr>
            <w:r w:rsidRPr="00A16F2F">
              <w:rPr>
                <w:sz w:val="32"/>
                <w:szCs w:val="32"/>
              </w:rPr>
              <w:t>В Северной Африке</w:t>
            </w:r>
          </w:p>
        </w:tc>
      </w:tr>
    </w:tbl>
    <w:p w:rsidR="009B1C16" w:rsidRPr="00A16F2F" w:rsidRDefault="009B1C16" w:rsidP="00FB1EB3">
      <w:pPr>
        <w:rPr>
          <w:sz w:val="32"/>
          <w:szCs w:val="32"/>
        </w:rPr>
      </w:pPr>
    </w:p>
    <w:p w:rsidR="00357901" w:rsidRPr="00A16F2F" w:rsidRDefault="00ED6C6C" w:rsidP="00357901">
      <w:pPr>
        <w:rPr>
          <w:sz w:val="32"/>
          <w:szCs w:val="32"/>
          <w:u w:val="single"/>
        </w:rPr>
      </w:pPr>
      <w:r w:rsidRPr="00A16F2F">
        <w:rPr>
          <w:sz w:val="32"/>
          <w:szCs w:val="32"/>
        </w:rPr>
        <w:t>14</w:t>
      </w:r>
      <w:r w:rsidR="00EE7AC2" w:rsidRPr="00A16F2F">
        <w:rPr>
          <w:sz w:val="32"/>
          <w:szCs w:val="32"/>
        </w:rPr>
        <w:t>)</w:t>
      </w:r>
      <w:r w:rsidR="00D8447C" w:rsidRPr="00A16F2F">
        <w:rPr>
          <w:sz w:val="32"/>
          <w:szCs w:val="32"/>
        </w:rPr>
        <w:t xml:space="preserve"> </w:t>
      </w:r>
      <w:r w:rsidR="006951F2">
        <w:rPr>
          <w:sz w:val="32"/>
          <w:szCs w:val="32"/>
          <w:u w:val="single"/>
        </w:rPr>
        <w:t>Почему Южный полю</w:t>
      </w:r>
      <w:r w:rsidR="00973BB3">
        <w:rPr>
          <w:sz w:val="32"/>
          <w:szCs w:val="32"/>
          <w:u w:val="single"/>
        </w:rPr>
        <w:t>с назвали южным, ведь на нём очень холодно</w:t>
      </w:r>
      <w:r w:rsidR="00357901" w:rsidRPr="00A16F2F">
        <w:rPr>
          <w:sz w:val="32"/>
          <w:szCs w:val="32"/>
          <w:u w:val="single"/>
        </w:rPr>
        <w:t>?</w:t>
      </w:r>
    </w:p>
    <w:p w:rsidR="00357901" w:rsidRPr="00A16F2F" w:rsidRDefault="00357901" w:rsidP="00357901">
      <w:pPr>
        <w:rPr>
          <w:sz w:val="32"/>
          <w:szCs w:val="32"/>
          <w:u w:val="single"/>
        </w:rPr>
      </w:pPr>
      <w:r w:rsidRPr="00A16F2F">
        <w:rPr>
          <w:sz w:val="32"/>
          <w:szCs w:val="32"/>
        </w:rPr>
        <w:t>Ответ:_</w:t>
      </w:r>
      <w:r w:rsidRPr="00A16F2F">
        <w:rPr>
          <w:sz w:val="32"/>
          <w:szCs w:val="32"/>
          <w:u w:val="single"/>
        </w:rPr>
        <w:t>__________________________________</w:t>
      </w:r>
      <w:r w:rsidR="00973BB3">
        <w:rPr>
          <w:sz w:val="32"/>
          <w:szCs w:val="32"/>
          <w:u w:val="single"/>
        </w:rPr>
        <w:t>_______________________________________________________________________________________________________________________</w:t>
      </w:r>
      <w:r w:rsidR="00A803AA">
        <w:rPr>
          <w:sz w:val="32"/>
          <w:szCs w:val="32"/>
          <w:u w:val="single"/>
        </w:rPr>
        <w:t>_________________________________.</w:t>
      </w:r>
    </w:p>
    <w:p w:rsidR="001B747B" w:rsidRPr="00A16F2F" w:rsidRDefault="001B747B" w:rsidP="00BA37F4">
      <w:pPr>
        <w:jc w:val="center"/>
        <w:rPr>
          <w:sz w:val="32"/>
          <w:szCs w:val="32"/>
        </w:rPr>
      </w:pPr>
    </w:p>
    <w:p w:rsidR="00685AD8" w:rsidRDefault="00357901" w:rsidP="001B747B">
      <w:pPr>
        <w:rPr>
          <w:sz w:val="32"/>
          <w:szCs w:val="32"/>
          <w:u w:val="single"/>
        </w:rPr>
      </w:pPr>
      <w:r w:rsidRPr="00A16F2F">
        <w:rPr>
          <w:sz w:val="32"/>
          <w:szCs w:val="32"/>
        </w:rPr>
        <w:lastRenderedPageBreak/>
        <w:t>15</w:t>
      </w:r>
      <w:r w:rsidR="00EE7AC2" w:rsidRPr="00A16F2F">
        <w:rPr>
          <w:sz w:val="32"/>
          <w:szCs w:val="32"/>
        </w:rPr>
        <w:t>)</w:t>
      </w:r>
      <w:r w:rsidR="00D8447C" w:rsidRPr="00A16F2F">
        <w:rPr>
          <w:sz w:val="32"/>
          <w:szCs w:val="32"/>
        </w:rPr>
        <w:t xml:space="preserve"> </w:t>
      </w:r>
      <w:r w:rsidR="00DA702B" w:rsidRPr="00A16F2F">
        <w:rPr>
          <w:sz w:val="32"/>
          <w:szCs w:val="32"/>
        </w:rPr>
        <w:t xml:space="preserve"> </w:t>
      </w:r>
      <w:r w:rsidR="00FB098E">
        <w:rPr>
          <w:sz w:val="32"/>
          <w:szCs w:val="32"/>
          <w:u w:val="single"/>
        </w:rPr>
        <w:t>Разгадай кроссвор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43"/>
        <w:gridCol w:w="5239"/>
      </w:tblGrid>
      <w:tr w:rsidR="00685AD8" w:rsidTr="00685AD8">
        <w:tc>
          <w:tcPr>
            <w:tcW w:w="5341" w:type="dxa"/>
            <w:vMerge w:val="restart"/>
          </w:tcPr>
          <w:p w:rsidR="00685AD8" w:rsidRDefault="00685AD8" w:rsidP="001B747B">
            <w:pPr>
              <w:rPr>
                <w:sz w:val="32"/>
                <w:szCs w:val="32"/>
                <w:u w:val="single"/>
              </w:rPr>
            </w:pPr>
            <w:r>
              <w:rPr>
                <w:noProof/>
                <w:sz w:val="32"/>
                <w:szCs w:val="32"/>
                <w:u w:val="single"/>
              </w:rPr>
              <w:drawing>
                <wp:inline distT="0" distB="0" distL="0" distR="0" wp14:anchorId="5911D888" wp14:editId="1CACAE87">
                  <wp:extent cx="3319589" cy="505391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461" cy="5055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685AD8" w:rsidRDefault="00685AD8" w:rsidP="00685AD8">
            <w:pPr>
              <w:pStyle w:val="a6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орона света, в которой встаёт</w:t>
            </w:r>
          </w:p>
          <w:p w:rsidR="00685AD8" w:rsidRPr="00685AD8" w:rsidRDefault="00685AD8" w:rsidP="00685AD8">
            <w:pPr>
              <w:pStyle w:val="a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лнце </w:t>
            </w:r>
          </w:p>
        </w:tc>
      </w:tr>
      <w:tr w:rsidR="00685AD8" w:rsidTr="00685AD8">
        <w:tc>
          <w:tcPr>
            <w:tcW w:w="5341" w:type="dxa"/>
            <w:vMerge/>
          </w:tcPr>
          <w:p w:rsidR="00685AD8" w:rsidRDefault="00685AD8" w:rsidP="001B747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5341" w:type="dxa"/>
          </w:tcPr>
          <w:p w:rsidR="00685AD8" w:rsidRPr="00685AD8" w:rsidRDefault="00685AD8" w:rsidP="00685AD8">
            <w:pPr>
              <w:pStyle w:val="a6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 w:rsidRPr="00685AD8">
              <w:rPr>
                <w:sz w:val="32"/>
                <w:szCs w:val="32"/>
              </w:rPr>
              <w:t>Одна из сторон света, на которые указывает стрелка компаса</w:t>
            </w:r>
          </w:p>
        </w:tc>
      </w:tr>
      <w:tr w:rsidR="00685AD8" w:rsidTr="00685AD8">
        <w:tc>
          <w:tcPr>
            <w:tcW w:w="5341" w:type="dxa"/>
            <w:vMerge/>
          </w:tcPr>
          <w:p w:rsidR="00685AD8" w:rsidRDefault="00685AD8" w:rsidP="001B747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5341" w:type="dxa"/>
          </w:tcPr>
          <w:p w:rsidR="00685AD8" w:rsidRPr="00685AD8" w:rsidRDefault="00685AD8" w:rsidP="00685AD8">
            <w:pPr>
              <w:pStyle w:val="a6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 w:rsidRPr="00685AD8">
              <w:rPr>
                <w:sz w:val="32"/>
                <w:szCs w:val="32"/>
              </w:rPr>
              <w:t>Половина земного шара</w:t>
            </w:r>
          </w:p>
        </w:tc>
      </w:tr>
      <w:tr w:rsidR="00685AD8" w:rsidTr="00685AD8">
        <w:tc>
          <w:tcPr>
            <w:tcW w:w="5341" w:type="dxa"/>
            <w:vMerge/>
          </w:tcPr>
          <w:p w:rsidR="00685AD8" w:rsidRDefault="00685AD8" w:rsidP="001B747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5341" w:type="dxa"/>
          </w:tcPr>
          <w:p w:rsidR="00685AD8" w:rsidRPr="00685AD8" w:rsidRDefault="00685AD8" w:rsidP="00685AD8">
            <w:pPr>
              <w:pStyle w:val="a6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 w:rsidRPr="00685AD8">
              <w:rPr>
                <w:sz w:val="32"/>
                <w:szCs w:val="32"/>
              </w:rPr>
              <w:t>Изображение Земли на плоскости</w:t>
            </w:r>
          </w:p>
        </w:tc>
      </w:tr>
      <w:tr w:rsidR="00685AD8" w:rsidTr="00685AD8">
        <w:tc>
          <w:tcPr>
            <w:tcW w:w="5341" w:type="dxa"/>
            <w:vMerge/>
          </w:tcPr>
          <w:p w:rsidR="00685AD8" w:rsidRDefault="00685AD8" w:rsidP="001B747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5341" w:type="dxa"/>
          </w:tcPr>
          <w:p w:rsidR="00685AD8" w:rsidRPr="00685AD8" w:rsidRDefault="00685AD8" w:rsidP="00685AD8">
            <w:pPr>
              <w:pStyle w:val="a6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дель Земли.</w:t>
            </w:r>
          </w:p>
        </w:tc>
      </w:tr>
      <w:tr w:rsidR="00685AD8" w:rsidTr="00685AD8">
        <w:tc>
          <w:tcPr>
            <w:tcW w:w="5341" w:type="dxa"/>
            <w:vMerge/>
          </w:tcPr>
          <w:p w:rsidR="00685AD8" w:rsidRDefault="00685AD8" w:rsidP="001B747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5341" w:type="dxa"/>
          </w:tcPr>
          <w:p w:rsidR="00685AD8" w:rsidRPr="00685AD8" w:rsidRDefault="00685AD8" w:rsidP="00685AD8">
            <w:pPr>
              <w:pStyle w:val="a6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 w:rsidRPr="00685AD8">
              <w:rPr>
                <w:sz w:val="32"/>
                <w:szCs w:val="32"/>
              </w:rPr>
              <w:t>Условная линия, идущая по поверхности Земли  от одного полюса к другому</w:t>
            </w:r>
          </w:p>
        </w:tc>
      </w:tr>
      <w:tr w:rsidR="00685AD8" w:rsidTr="00685AD8">
        <w:tc>
          <w:tcPr>
            <w:tcW w:w="5341" w:type="dxa"/>
            <w:vMerge/>
          </w:tcPr>
          <w:p w:rsidR="00685AD8" w:rsidRDefault="00685AD8" w:rsidP="001B747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5341" w:type="dxa"/>
          </w:tcPr>
          <w:p w:rsidR="00685AD8" w:rsidRDefault="00685AD8" w:rsidP="001B747B">
            <w:pPr>
              <w:rPr>
                <w:sz w:val="32"/>
                <w:szCs w:val="32"/>
                <w:u w:val="single"/>
              </w:rPr>
            </w:pPr>
          </w:p>
        </w:tc>
      </w:tr>
    </w:tbl>
    <w:p w:rsidR="009765A1" w:rsidRPr="00A16F2F" w:rsidRDefault="00AA2882" w:rsidP="00685AD8">
      <w:pPr>
        <w:rPr>
          <w:sz w:val="32"/>
          <w:szCs w:val="32"/>
        </w:rPr>
      </w:pPr>
      <w:r w:rsidRPr="00A16F2F">
        <w:rPr>
          <w:sz w:val="32"/>
          <w:szCs w:val="32"/>
        </w:rPr>
        <w:t xml:space="preserve"> </w:t>
      </w:r>
    </w:p>
    <w:p w:rsidR="00AA2882" w:rsidRPr="00A16F2F" w:rsidRDefault="00AA2882" w:rsidP="00AA2882">
      <w:pPr>
        <w:rPr>
          <w:b/>
          <w:color w:val="0070C0"/>
          <w:sz w:val="32"/>
          <w:szCs w:val="32"/>
        </w:rPr>
      </w:pPr>
      <w:r w:rsidRPr="00A16F2F">
        <w:rPr>
          <w:b/>
          <w:color w:val="0070C0"/>
          <w:sz w:val="32"/>
          <w:szCs w:val="32"/>
        </w:rPr>
        <w:t>*Стоимость участия 100 рублей</w:t>
      </w:r>
    </w:p>
    <w:p w:rsidR="00AA2882" w:rsidRPr="00A16F2F" w:rsidRDefault="00AA2882" w:rsidP="00AA2882">
      <w:pPr>
        <w:rPr>
          <w:b/>
          <w:color w:val="0070C0"/>
          <w:sz w:val="32"/>
          <w:szCs w:val="32"/>
        </w:rPr>
      </w:pPr>
    </w:p>
    <w:p w:rsidR="00AA2882" w:rsidRPr="00A16F2F" w:rsidRDefault="00AA2882" w:rsidP="00AA2882">
      <w:pPr>
        <w:rPr>
          <w:b/>
          <w:color w:val="0070C0"/>
          <w:sz w:val="32"/>
          <w:szCs w:val="32"/>
        </w:rPr>
      </w:pPr>
      <w:r w:rsidRPr="00A16F2F">
        <w:rPr>
          <w:sz w:val="32"/>
          <w:szCs w:val="32"/>
        </w:rPr>
        <w:t>Заполненные</w:t>
      </w:r>
      <w:r w:rsidR="00D4518A" w:rsidRPr="00A16F2F">
        <w:rPr>
          <w:sz w:val="32"/>
          <w:szCs w:val="32"/>
        </w:rPr>
        <w:t xml:space="preserve"> заявки (</w:t>
      </w:r>
      <w:r w:rsidR="00D4518A" w:rsidRPr="00A16F2F">
        <w:rPr>
          <w:sz w:val="32"/>
          <w:szCs w:val="32"/>
          <w:u w:val="single"/>
        </w:rPr>
        <w:t xml:space="preserve">заявка </w:t>
      </w:r>
      <w:r w:rsidR="00931698" w:rsidRPr="00A16F2F">
        <w:rPr>
          <w:sz w:val="32"/>
          <w:szCs w:val="32"/>
          <w:u w:val="single"/>
        </w:rPr>
        <w:t xml:space="preserve">участника </w:t>
      </w:r>
      <w:r w:rsidR="00D4518A" w:rsidRPr="00A16F2F">
        <w:rPr>
          <w:sz w:val="32"/>
          <w:szCs w:val="32"/>
          <w:u w:val="single"/>
        </w:rPr>
        <w:t xml:space="preserve">заполняется </w:t>
      </w:r>
      <w:r w:rsidR="00931698" w:rsidRPr="00A16F2F">
        <w:rPr>
          <w:sz w:val="32"/>
          <w:szCs w:val="32"/>
          <w:u w:val="single"/>
        </w:rPr>
        <w:t xml:space="preserve">строго </w:t>
      </w:r>
      <w:r w:rsidR="00D4518A" w:rsidRPr="00A16F2F">
        <w:rPr>
          <w:sz w:val="32"/>
          <w:szCs w:val="32"/>
          <w:u w:val="single"/>
        </w:rPr>
        <w:t xml:space="preserve">в формате </w:t>
      </w:r>
      <w:r w:rsidR="00D4518A" w:rsidRPr="00A16F2F">
        <w:rPr>
          <w:sz w:val="32"/>
          <w:szCs w:val="32"/>
          <w:u w:val="single"/>
          <w:lang w:val="en-US"/>
        </w:rPr>
        <w:t>word</w:t>
      </w:r>
      <w:r w:rsidR="00D4518A" w:rsidRPr="00A16F2F">
        <w:rPr>
          <w:sz w:val="32"/>
          <w:szCs w:val="32"/>
        </w:rPr>
        <w:t xml:space="preserve"> для </w:t>
      </w:r>
      <w:r w:rsidR="00931698" w:rsidRPr="00A16F2F">
        <w:rPr>
          <w:sz w:val="32"/>
          <w:szCs w:val="32"/>
        </w:rPr>
        <w:t>исключения</w:t>
      </w:r>
      <w:r w:rsidR="00D4518A" w:rsidRPr="00A16F2F">
        <w:rPr>
          <w:sz w:val="32"/>
          <w:szCs w:val="32"/>
        </w:rPr>
        <w:t xml:space="preserve"> ошибок при оформлении</w:t>
      </w:r>
      <w:r w:rsidR="00931698" w:rsidRPr="00A16F2F">
        <w:rPr>
          <w:sz w:val="32"/>
          <w:szCs w:val="32"/>
        </w:rPr>
        <w:t xml:space="preserve"> наградных документов</w:t>
      </w:r>
      <w:r w:rsidR="00D4518A" w:rsidRPr="00A16F2F">
        <w:rPr>
          <w:sz w:val="32"/>
          <w:szCs w:val="32"/>
        </w:rPr>
        <w:t>),</w:t>
      </w:r>
      <w:r w:rsidRPr="00A16F2F">
        <w:rPr>
          <w:sz w:val="32"/>
          <w:szCs w:val="32"/>
        </w:rPr>
        <w:t xml:space="preserve"> анкеты</w:t>
      </w:r>
      <w:r w:rsidR="00931698" w:rsidRPr="00A16F2F">
        <w:rPr>
          <w:sz w:val="32"/>
          <w:szCs w:val="32"/>
        </w:rPr>
        <w:t xml:space="preserve"> участников, ответы на викторину</w:t>
      </w:r>
      <w:r w:rsidRPr="00A16F2F">
        <w:rPr>
          <w:sz w:val="32"/>
          <w:szCs w:val="32"/>
        </w:rPr>
        <w:t xml:space="preserve">, конкурсные </w:t>
      </w:r>
      <w:r w:rsidR="00931698" w:rsidRPr="00A16F2F">
        <w:rPr>
          <w:sz w:val="32"/>
          <w:szCs w:val="32"/>
        </w:rPr>
        <w:t xml:space="preserve">творческие </w:t>
      </w:r>
      <w:r w:rsidRPr="00A16F2F">
        <w:rPr>
          <w:sz w:val="32"/>
          <w:szCs w:val="32"/>
        </w:rPr>
        <w:t xml:space="preserve">работы и чеки об оплате присылайте на эл. адрес: </w:t>
      </w:r>
      <w:hyperlink r:id="rId12" w:history="1">
        <w:r w:rsidRPr="00A16F2F">
          <w:rPr>
            <w:rStyle w:val="a7"/>
            <w:b/>
            <w:sz w:val="32"/>
            <w:szCs w:val="32"/>
          </w:rPr>
          <w:t>shkatulkat@mail.ru</w:t>
        </w:r>
      </w:hyperlink>
    </w:p>
    <w:p w:rsidR="00AA2882" w:rsidRPr="00A16F2F" w:rsidRDefault="00AA2882" w:rsidP="00AA2882">
      <w:pPr>
        <w:rPr>
          <w:b/>
          <w:color w:val="0070C0"/>
          <w:sz w:val="32"/>
          <w:szCs w:val="32"/>
        </w:rPr>
      </w:pPr>
    </w:p>
    <w:p w:rsidR="00AA2882" w:rsidRPr="00A16F2F" w:rsidRDefault="00AA2882" w:rsidP="00AA2882">
      <w:pPr>
        <w:jc w:val="center"/>
        <w:rPr>
          <w:b/>
          <w:color w:val="0070C0"/>
          <w:sz w:val="32"/>
          <w:szCs w:val="32"/>
        </w:rPr>
      </w:pPr>
      <w:r w:rsidRPr="00A16F2F">
        <w:rPr>
          <w:b/>
          <w:color w:val="0070C0"/>
          <w:sz w:val="32"/>
          <w:szCs w:val="32"/>
        </w:rPr>
        <w:t>Приём работ</w:t>
      </w:r>
      <w:r w:rsidR="00357901" w:rsidRPr="00A16F2F">
        <w:rPr>
          <w:b/>
          <w:color w:val="0070C0"/>
          <w:sz w:val="32"/>
          <w:szCs w:val="32"/>
        </w:rPr>
        <w:t>: ежедневно</w:t>
      </w:r>
      <w:r w:rsidRPr="00A16F2F">
        <w:rPr>
          <w:b/>
          <w:color w:val="0070C0"/>
          <w:sz w:val="32"/>
          <w:szCs w:val="32"/>
        </w:rPr>
        <w:t xml:space="preserve"> с 1</w:t>
      </w:r>
      <w:r w:rsidR="00357901" w:rsidRPr="00A16F2F">
        <w:rPr>
          <w:b/>
          <w:color w:val="0070C0"/>
          <w:sz w:val="32"/>
          <w:szCs w:val="32"/>
        </w:rPr>
        <w:t xml:space="preserve"> </w:t>
      </w:r>
      <w:r w:rsidR="004C26E5" w:rsidRPr="00A16F2F">
        <w:rPr>
          <w:b/>
          <w:color w:val="0070C0"/>
          <w:sz w:val="32"/>
          <w:szCs w:val="32"/>
        </w:rPr>
        <w:t>сентября</w:t>
      </w:r>
      <w:r w:rsidR="00357901" w:rsidRPr="00A16F2F">
        <w:rPr>
          <w:b/>
          <w:color w:val="0070C0"/>
          <w:sz w:val="32"/>
          <w:szCs w:val="32"/>
        </w:rPr>
        <w:t xml:space="preserve"> по 1 </w:t>
      </w:r>
      <w:r w:rsidR="004C26E5" w:rsidRPr="00A16F2F">
        <w:rPr>
          <w:b/>
          <w:color w:val="0070C0"/>
          <w:sz w:val="32"/>
          <w:szCs w:val="32"/>
        </w:rPr>
        <w:t>октября</w:t>
      </w:r>
      <w:r w:rsidR="00931698" w:rsidRPr="00A16F2F">
        <w:rPr>
          <w:b/>
          <w:color w:val="0070C0"/>
          <w:sz w:val="32"/>
          <w:szCs w:val="32"/>
        </w:rPr>
        <w:t xml:space="preserve"> (включительно)</w:t>
      </w:r>
    </w:p>
    <w:p w:rsidR="002E58F9" w:rsidRPr="00A16F2F" w:rsidRDefault="002E58F9" w:rsidP="00AA2882">
      <w:pPr>
        <w:jc w:val="center"/>
        <w:rPr>
          <w:sz w:val="32"/>
          <w:szCs w:val="32"/>
        </w:rPr>
      </w:pPr>
    </w:p>
    <w:p w:rsidR="002E58F9" w:rsidRPr="00A16F2F" w:rsidRDefault="002E58F9" w:rsidP="002E58F9">
      <w:pPr>
        <w:rPr>
          <w:sz w:val="32"/>
          <w:szCs w:val="32"/>
        </w:rPr>
      </w:pPr>
      <w:r w:rsidRPr="00A16F2F">
        <w:rPr>
          <w:b/>
          <w:color w:val="0070C0"/>
          <w:sz w:val="32"/>
          <w:szCs w:val="32"/>
        </w:rPr>
        <w:t>Внимание!</w:t>
      </w:r>
      <w:r w:rsidRPr="00A16F2F">
        <w:rPr>
          <w:sz w:val="32"/>
          <w:szCs w:val="32"/>
        </w:rPr>
        <w:t xml:space="preserve"> Действует акция «10+1»</w:t>
      </w:r>
      <w:r w:rsidR="00073B87" w:rsidRPr="00A16F2F">
        <w:rPr>
          <w:sz w:val="32"/>
          <w:szCs w:val="32"/>
        </w:rPr>
        <w:t xml:space="preserve">. </w:t>
      </w:r>
      <w:r w:rsidRPr="00A16F2F">
        <w:rPr>
          <w:sz w:val="32"/>
          <w:szCs w:val="32"/>
        </w:rPr>
        <w:t xml:space="preserve">При отправке 10 конкурсных работ </w:t>
      </w:r>
    </w:p>
    <w:p w:rsidR="002E58F9" w:rsidRPr="00A16F2F" w:rsidRDefault="002E58F9" w:rsidP="002E58F9">
      <w:pPr>
        <w:rPr>
          <w:sz w:val="32"/>
          <w:szCs w:val="32"/>
        </w:rPr>
      </w:pPr>
      <w:r w:rsidRPr="00A16F2F">
        <w:rPr>
          <w:sz w:val="32"/>
          <w:szCs w:val="32"/>
        </w:rPr>
        <w:t>11 работа оценивается бесплатно.</w:t>
      </w:r>
    </w:p>
    <w:p w:rsidR="00AA2882" w:rsidRPr="00A16F2F" w:rsidRDefault="002E58F9" w:rsidP="002E58F9">
      <w:pPr>
        <w:jc w:val="center"/>
        <w:rPr>
          <w:i/>
          <w:sz w:val="32"/>
          <w:szCs w:val="32"/>
        </w:rPr>
      </w:pPr>
      <w:r w:rsidRPr="00A16F2F">
        <w:rPr>
          <w:sz w:val="32"/>
          <w:szCs w:val="32"/>
        </w:rPr>
        <w:t xml:space="preserve">Присылайте работы с пометкой </w:t>
      </w:r>
      <w:r w:rsidRPr="00A16F2F">
        <w:rPr>
          <w:i/>
          <w:sz w:val="32"/>
          <w:szCs w:val="32"/>
        </w:rPr>
        <w:t>«Акция 10+1»</w:t>
      </w:r>
    </w:p>
    <w:p w:rsidR="00EE638B" w:rsidRPr="00A16F2F" w:rsidRDefault="00EE638B" w:rsidP="001B747B">
      <w:pPr>
        <w:rPr>
          <w:sz w:val="32"/>
          <w:szCs w:val="32"/>
        </w:rPr>
      </w:pPr>
    </w:p>
    <w:p w:rsidR="00CA3613" w:rsidRPr="00A16F2F" w:rsidRDefault="00CA3613" w:rsidP="001B747B">
      <w:pPr>
        <w:rPr>
          <w:sz w:val="32"/>
          <w:szCs w:val="32"/>
        </w:rPr>
      </w:pPr>
    </w:p>
    <w:p w:rsidR="00CA3613" w:rsidRPr="00A16F2F" w:rsidRDefault="00CA3613" w:rsidP="001B747B">
      <w:pPr>
        <w:rPr>
          <w:sz w:val="32"/>
          <w:szCs w:val="32"/>
        </w:rPr>
      </w:pPr>
    </w:p>
    <w:p w:rsidR="00CA3613" w:rsidRPr="00A16F2F" w:rsidRDefault="00CA3613" w:rsidP="001B747B">
      <w:pPr>
        <w:rPr>
          <w:sz w:val="32"/>
          <w:szCs w:val="32"/>
        </w:rPr>
      </w:pPr>
    </w:p>
    <w:p w:rsidR="00CA3613" w:rsidRPr="00A16F2F" w:rsidRDefault="00CA3613" w:rsidP="001B747B">
      <w:pPr>
        <w:rPr>
          <w:sz w:val="32"/>
          <w:szCs w:val="32"/>
        </w:rPr>
      </w:pPr>
    </w:p>
    <w:sectPr w:rsidR="00CA3613" w:rsidRPr="00A16F2F" w:rsidSect="00885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864"/>
    <w:multiLevelType w:val="hybridMultilevel"/>
    <w:tmpl w:val="E1180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E40353"/>
    <w:multiLevelType w:val="hybridMultilevel"/>
    <w:tmpl w:val="6DF48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D5988"/>
    <w:multiLevelType w:val="hybridMultilevel"/>
    <w:tmpl w:val="EEB06DC8"/>
    <w:lvl w:ilvl="0" w:tplc="4418D396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84962"/>
    <w:multiLevelType w:val="hybridMultilevel"/>
    <w:tmpl w:val="F6D291CA"/>
    <w:lvl w:ilvl="0" w:tplc="4418D396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82C45"/>
    <w:multiLevelType w:val="hybridMultilevel"/>
    <w:tmpl w:val="AA36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D5F96"/>
    <w:multiLevelType w:val="hybridMultilevel"/>
    <w:tmpl w:val="2CA290CA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6">
    <w:nsid w:val="34AE2237"/>
    <w:multiLevelType w:val="hybridMultilevel"/>
    <w:tmpl w:val="A6D60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BB2D3E"/>
    <w:multiLevelType w:val="hybridMultilevel"/>
    <w:tmpl w:val="B61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D1B9C"/>
    <w:multiLevelType w:val="hybridMultilevel"/>
    <w:tmpl w:val="D502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D1D7D"/>
    <w:multiLevelType w:val="hybridMultilevel"/>
    <w:tmpl w:val="1A547D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0861BD"/>
    <w:multiLevelType w:val="hybridMultilevel"/>
    <w:tmpl w:val="AC887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92B25"/>
    <w:multiLevelType w:val="hybridMultilevel"/>
    <w:tmpl w:val="08DA07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346425"/>
    <w:multiLevelType w:val="hybridMultilevel"/>
    <w:tmpl w:val="E1C85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18D396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DE7EA3"/>
    <w:multiLevelType w:val="hybridMultilevel"/>
    <w:tmpl w:val="2BE2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9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5E"/>
    <w:rsid w:val="000013C2"/>
    <w:rsid w:val="000034AA"/>
    <w:rsid w:val="000059DF"/>
    <w:rsid w:val="00006D42"/>
    <w:rsid w:val="00007817"/>
    <w:rsid w:val="00013C26"/>
    <w:rsid w:val="000146FB"/>
    <w:rsid w:val="00014B05"/>
    <w:rsid w:val="00021E9E"/>
    <w:rsid w:val="00024087"/>
    <w:rsid w:val="00024686"/>
    <w:rsid w:val="000258A9"/>
    <w:rsid w:val="00025A94"/>
    <w:rsid w:val="00030F6E"/>
    <w:rsid w:val="000342DA"/>
    <w:rsid w:val="00034A78"/>
    <w:rsid w:val="00035275"/>
    <w:rsid w:val="000364A9"/>
    <w:rsid w:val="00040D79"/>
    <w:rsid w:val="00041807"/>
    <w:rsid w:val="00042A52"/>
    <w:rsid w:val="00043EDF"/>
    <w:rsid w:val="00045FA1"/>
    <w:rsid w:val="00046792"/>
    <w:rsid w:val="00046DED"/>
    <w:rsid w:val="00047487"/>
    <w:rsid w:val="00050312"/>
    <w:rsid w:val="00050587"/>
    <w:rsid w:val="00052280"/>
    <w:rsid w:val="0005248A"/>
    <w:rsid w:val="000574FD"/>
    <w:rsid w:val="0006187C"/>
    <w:rsid w:val="00062AB3"/>
    <w:rsid w:val="00063AD7"/>
    <w:rsid w:val="00073B87"/>
    <w:rsid w:val="00073DC1"/>
    <w:rsid w:val="0007415E"/>
    <w:rsid w:val="00075158"/>
    <w:rsid w:val="0007536F"/>
    <w:rsid w:val="0007636D"/>
    <w:rsid w:val="00076ADC"/>
    <w:rsid w:val="00080F73"/>
    <w:rsid w:val="00083731"/>
    <w:rsid w:val="00084C1A"/>
    <w:rsid w:val="00092A37"/>
    <w:rsid w:val="000933CE"/>
    <w:rsid w:val="00094B60"/>
    <w:rsid w:val="00094FED"/>
    <w:rsid w:val="0009667A"/>
    <w:rsid w:val="000A1D7B"/>
    <w:rsid w:val="000A3116"/>
    <w:rsid w:val="000A3AA6"/>
    <w:rsid w:val="000A797F"/>
    <w:rsid w:val="000B4047"/>
    <w:rsid w:val="000B5180"/>
    <w:rsid w:val="000C1A71"/>
    <w:rsid w:val="000C642C"/>
    <w:rsid w:val="000C69BF"/>
    <w:rsid w:val="000D0755"/>
    <w:rsid w:val="000D3543"/>
    <w:rsid w:val="000D6677"/>
    <w:rsid w:val="000D7F89"/>
    <w:rsid w:val="000E2D58"/>
    <w:rsid w:val="000E4885"/>
    <w:rsid w:val="000E5126"/>
    <w:rsid w:val="000F1E16"/>
    <w:rsid w:val="000F3D06"/>
    <w:rsid w:val="00110C7B"/>
    <w:rsid w:val="00111262"/>
    <w:rsid w:val="00115CE0"/>
    <w:rsid w:val="001162E6"/>
    <w:rsid w:val="00117925"/>
    <w:rsid w:val="00121CED"/>
    <w:rsid w:val="00123197"/>
    <w:rsid w:val="00123DFC"/>
    <w:rsid w:val="00127175"/>
    <w:rsid w:val="001327A5"/>
    <w:rsid w:val="00144122"/>
    <w:rsid w:val="00145257"/>
    <w:rsid w:val="001472B4"/>
    <w:rsid w:val="00150C98"/>
    <w:rsid w:val="001522F3"/>
    <w:rsid w:val="001554D7"/>
    <w:rsid w:val="00155ECB"/>
    <w:rsid w:val="00156EB9"/>
    <w:rsid w:val="00157309"/>
    <w:rsid w:val="00157FA3"/>
    <w:rsid w:val="001600F0"/>
    <w:rsid w:val="00160F01"/>
    <w:rsid w:val="00162A93"/>
    <w:rsid w:val="0017376F"/>
    <w:rsid w:val="00173D5F"/>
    <w:rsid w:val="00174712"/>
    <w:rsid w:val="00175A2C"/>
    <w:rsid w:val="00177BC9"/>
    <w:rsid w:val="00183F17"/>
    <w:rsid w:val="001854BF"/>
    <w:rsid w:val="0019054C"/>
    <w:rsid w:val="00193115"/>
    <w:rsid w:val="0019364B"/>
    <w:rsid w:val="0019526B"/>
    <w:rsid w:val="001B004E"/>
    <w:rsid w:val="001B220D"/>
    <w:rsid w:val="001B2381"/>
    <w:rsid w:val="001B3B17"/>
    <w:rsid w:val="001B5934"/>
    <w:rsid w:val="001B747B"/>
    <w:rsid w:val="001C1C1C"/>
    <w:rsid w:val="001C1DC7"/>
    <w:rsid w:val="001C5E29"/>
    <w:rsid w:val="001D4E5E"/>
    <w:rsid w:val="001D5BFE"/>
    <w:rsid w:val="001D6172"/>
    <w:rsid w:val="001D7039"/>
    <w:rsid w:val="001E0246"/>
    <w:rsid w:val="001E06B0"/>
    <w:rsid w:val="001E4749"/>
    <w:rsid w:val="001E4821"/>
    <w:rsid w:val="001F07FD"/>
    <w:rsid w:val="001F15D3"/>
    <w:rsid w:val="001F1C81"/>
    <w:rsid w:val="001F3796"/>
    <w:rsid w:val="001F4A6B"/>
    <w:rsid w:val="001F4B70"/>
    <w:rsid w:val="001F5396"/>
    <w:rsid w:val="001F593C"/>
    <w:rsid w:val="001F636D"/>
    <w:rsid w:val="00200EB9"/>
    <w:rsid w:val="002029C7"/>
    <w:rsid w:val="002033E4"/>
    <w:rsid w:val="002042F5"/>
    <w:rsid w:val="002053AC"/>
    <w:rsid w:val="00205643"/>
    <w:rsid w:val="0020626C"/>
    <w:rsid w:val="0020719C"/>
    <w:rsid w:val="0021704E"/>
    <w:rsid w:val="00217153"/>
    <w:rsid w:val="002206EF"/>
    <w:rsid w:val="002311FA"/>
    <w:rsid w:val="00231E86"/>
    <w:rsid w:val="00232BFD"/>
    <w:rsid w:val="002404AA"/>
    <w:rsid w:val="002404EA"/>
    <w:rsid w:val="00241839"/>
    <w:rsid w:val="002442B7"/>
    <w:rsid w:val="00250361"/>
    <w:rsid w:val="00250808"/>
    <w:rsid w:val="00251060"/>
    <w:rsid w:val="00253AFE"/>
    <w:rsid w:val="0026153E"/>
    <w:rsid w:val="00262C67"/>
    <w:rsid w:val="002652D1"/>
    <w:rsid w:val="00265564"/>
    <w:rsid w:val="00266214"/>
    <w:rsid w:val="00270A44"/>
    <w:rsid w:val="00271164"/>
    <w:rsid w:val="002815FE"/>
    <w:rsid w:val="00283102"/>
    <w:rsid w:val="0029268A"/>
    <w:rsid w:val="002A27B2"/>
    <w:rsid w:val="002A2D5E"/>
    <w:rsid w:val="002A5A83"/>
    <w:rsid w:val="002A798A"/>
    <w:rsid w:val="002A7B1F"/>
    <w:rsid w:val="002B26AF"/>
    <w:rsid w:val="002B4A21"/>
    <w:rsid w:val="002B640B"/>
    <w:rsid w:val="002B7DEF"/>
    <w:rsid w:val="002C3BD5"/>
    <w:rsid w:val="002C4081"/>
    <w:rsid w:val="002C4BF7"/>
    <w:rsid w:val="002C6096"/>
    <w:rsid w:val="002C65AD"/>
    <w:rsid w:val="002D0C1C"/>
    <w:rsid w:val="002D0DD5"/>
    <w:rsid w:val="002D2A72"/>
    <w:rsid w:val="002D38FD"/>
    <w:rsid w:val="002D4C19"/>
    <w:rsid w:val="002D5BA6"/>
    <w:rsid w:val="002D7189"/>
    <w:rsid w:val="002E55CE"/>
    <w:rsid w:val="002E58F9"/>
    <w:rsid w:val="002E6A8E"/>
    <w:rsid w:val="002F3CCD"/>
    <w:rsid w:val="002F545B"/>
    <w:rsid w:val="003003DA"/>
    <w:rsid w:val="00302906"/>
    <w:rsid w:val="0030471C"/>
    <w:rsid w:val="0030547E"/>
    <w:rsid w:val="00306C8D"/>
    <w:rsid w:val="00310088"/>
    <w:rsid w:val="003103E0"/>
    <w:rsid w:val="00313DA5"/>
    <w:rsid w:val="00314833"/>
    <w:rsid w:val="0031516A"/>
    <w:rsid w:val="00320B74"/>
    <w:rsid w:val="00321FD9"/>
    <w:rsid w:val="00322011"/>
    <w:rsid w:val="00326FBC"/>
    <w:rsid w:val="00330A41"/>
    <w:rsid w:val="00332E6C"/>
    <w:rsid w:val="003408CF"/>
    <w:rsid w:val="003458F4"/>
    <w:rsid w:val="00346A8B"/>
    <w:rsid w:val="00355747"/>
    <w:rsid w:val="00355762"/>
    <w:rsid w:val="00357901"/>
    <w:rsid w:val="00360402"/>
    <w:rsid w:val="00361AB2"/>
    <w:rsid w:val="00364A7E"/>
    <w:rsid w:val="00364FB2"/>
    <w:rsid w:val="003662BF"/>
    <w:rsid w:val="0037454B"/>
    <w:rsid w:val="00375871"/>
    <w:rsid w:val="003763F1"/>
    <w:rsid w:val="00376A30"/>
    <w:rsid w:val="00382FDA"/>
    <w:rsid w:val="00386033"/>
    <w:rsid w:val="003926D8"/>
    <w:rsid w:val="0039286D"/>
    <w:rsid w:val="0039341D"/>
    <w:rsid w:val="0039542E"/>
    <w:rsid w:val="00397F0E"/>
    <w:rsid w:val="003A4061"/>
    <w:rsid w:val="003A50A3"/>
    <w:rsid w:val="003A5CDC"/>
    <w:rsid w:val="003A68BD"/>
    <w:rsid w:val="003A6AD9"/>
    <w:rsid w:val="003B0CF8"/>
    <w:rsid w:val="003B67D3"/>
    <w:rsid w:val="003C4069"/>
    <w:rsid w:val="003D0644"/>
    <w:rsid w:val="003D4353"/>
    <w:rsid w:val="003E1DD9"/>
    <w:rsid w:val="003F00A2"/>
    <w:rsid w:val="003F400A"/>
    <w:rsid w:val="003F41D8"/>
    <w:rsid w:val="003F5037"/>
    <w:rsid w:val="004001AC"/>
    <w:rsid w:val="004052E5"/>
    <w:rsid w:val="0041381F"/>
    <w:rsid w:val="00420F42"/>
    <w:rsid w:val="00437BF9"/>
    <w:rsid w:val="00443D74"/>
    <w:rsid w:val="004465EF"/>
    <w:rsid w:val="00446725"/>
    <w:rsid w:val="004500D2"/>
    <w:rsid w:val="004514B7"/>
    <w:rsid w:val="00451794"/>
    <w:rsid w:val="0045321A"/>
    <w:rsid w:val="0045600D"/>
    <w:rsid w:val="00456253"/>
    <w:rsid w:val="0046604F"/>
    <w:rsid w:val="00470D25"/>
    <w:rsid w:val="004711B8"/>
    <w:rsid w:val="0047382C"/>
    <w:rsid w:val="0047415B"/>
    <w:rsid w:val="004852ED"/>
    <w:rsid w:val="004860DB"/>
    <w:rsid w:val="00486B3C"/>
    <w:rsid w:val="00496017"/>
    <w:rsid w:val="004965AD"/>
    <w:rsid w:val="00496949"/>
    <w:rsid w:val="00497C8F"/>
    <w:rsid w:val="004A04F6"/>
    <w:rsid w:val="004A15E9"/>
    <w:rsid w:val="004A1A8E"/>
    <w:rsid w:val="004A3DFD"/>
    <w:rsid w:val="004A7C35"/>
    <w:rsid w:val="004B09EC"/>
    <w:rsid w:val="004B0C02"/>
    <w:rsid w:val="004B3A5C"/>
    <w:rsid w:val="004B5362"/>
    <w:rsid w:val="004B5C7D"/>
    <w:rsid w:val="004B709A"/>
    <w:rsid w:val="004C1D10"/>
    <w:rsid w:val="004C26E5"/>
    <w:rsid w:val="004C2C63"/>
    <w:rsid w:val="004C4BB5"/>
    <w:rsid w:val="004C66AE"/>
    <w:rsid w:val="004C6722"/>
    <w:rsid w:val="004C6B10"/>
    <w:rsid w:val="004C7651"/>
    <w:rsid w:val="004D0F98"/>
    <w:rsid w:val="004D3411"/>
    <w:rsid w:val="004E026E"/>
    <w:rsid w:val="004E146B"/>
    <w:rsid w:val="004E3FFC"/>
    <w:rsid w:val="004E4214"/>
    <w:rsid w:val="004E794D"/>
    <w:rsid w:val="004F0905"/>
    <w:rsid w:val="004F442C"/>
    <w:rsid w:val="004F4E51"/>
    <w:rsid w:val="004F76F3"/>
    <w:rsid w:val="0050283D"/>
    <w:rsid w:val="00502F2E"/>
    <w:rsid w:val="00503EDB"/>
    <w:rsid w:val="00506031"/>
    <w:rsid w:val="00513CC1"/>
    <w:rsid w:val="005156FC"/>
    <w:rsid w:val="00521DC6"/>
    <w:rsid w:val="0052280A"/>
    <w:rsid w:val="00523F96"/>
    <w:rsid w:val="00524B1D"/>
    <w:rsid w:val="00526B83"/>
    <w:rsid w:val="00534F09"/>
    <w:rsid w:val="0054416E"/>
    <w:rsid w:val="0055209C"/>
    <w:rsid w:val="005529F9"/>
    <w:rsid w:val="005545AF"/>
    <w:rsid w:val="00554AE8"/>
    <w:rsid w:val="005556E9"/>
    <w:rsid w:val="00560A63"/>
    <w:rsid w:val="00561379"/>
    <w:rsid w:val="00563616"/>
    <w:rsid w:val="005644EF"/>
    <w:rsid w:val="00570B31"/>
    <w:rsid w:val="0057246C"/>
    <w:rsid w:val="0057530A"/>
    <w:rsid w:val="00575490"/>
    <w:rsid w:val="00576CE6"/>
    <w:rsid w:val="005803FD"/>
    <w:rsid w:val="00580CFC"/>
    <w:rsid w:val="00581781"/>
    <w:rsid w:val="0058267C"/>
    <w:rsid w:val="0058579C"/>
    <w:rsid w:val="005906DA"/>
    <w:rsid w:val="00591308"/>
    <w:rsid w:val="0059690A"/>
    <w:rsid w:val="005973C2"/>
    <w:rsid w:val="00597746"/>
    <w:rsid w:val="00597BBC"/>
    <w:rsid w:val="005A4555"/>
    <w:rsid w:val="005A60A7"/>
    <w:rsid w:val="005B1509"/>
    <w:rsid w:val="005B27F9"/>
    <w:rsid w:val="005B29C5"/>
    <w:rsid w:val="005B57D6"/>
    <w:rsid w:val="005B7EA4"/>
    <w:rsid w:val="005C11A7"/>
    <w:rsid w:val="005C5159"/>
    <w:rsid w:val="005C7705"/>
    <w:rsid w:val="005C7C8A"/>
    <w:rsid w:val="005D1006"/>
    <w:rsid w:val="005D53DF"/>
    <w:rsid w:val="005D718E"/>
    <w:rsid w:val="005D79D7"/>
    <w:rsid w:val="005E01D5"/>
    <w:rsid w:val="005E1D25"/>
    <w:rsid w:val="005E5548"/>
    <w:rsid w:val="005F5D91"/>
    <w:rsid w:val="005F6F9D"/>
    <w:rsid w:val="0060098F"/>
    <w:rsid w:val="00601BC4"/>
    <w:rsid w:val="00604DF4"/>
    <w:rsid w:val="006171B1"/>
    <w:rsid w:val="00624727"/>
    <w:rsid w:val="00624D3C"/>
    <w:rsid w:val="00627AA7"/>
    <w:rsid w:val="00633733"/>
    <w:rsid w:val="00635CDE"/>
    <w:rsid w:val="006424D1"/>
    <w:rsid w:val="00644703"/>
    <w:rsid w:val="00644F88"/>
    <w:rsid w:val="006463AD"/>
    <w:rsid w:val="006468D5"/>
    <w:rsid w:val="00647B4E"/>
    <w:rsid w:val="0065080F"/>
    <w:rsid w:val="00652063"/>
    <w:rsid w:val="006525F4"/>
    <w:rsid w:val="00657A1D"/>
    <w:rsid w:val="00660D6D"/>
    <w:rsid w:val="00663C88"/>
    <w:rsid w:val="00673C85"/>
    <w:rsid w:val="006826F6"/>
    <w:rsid w:val="00685AD8"/>
    <w:rsid w:val="0068629F"/>
    <w:rsid w:val="00695119"/>
    <w:rsid w:val="006951F2"/>
    <w:rsid w:val="00695819"/>
    <w:rsid w:val="00695B7B"/>
    <w:rsid w:val="006972D2"/>
    <w:rsid w:val="0069742D"/>
    <w:rsid w:val="00697532"/>
    <w:rsid w:val="006A495A"/>
    <w:rsid w:val="006A5299"/>
    <w:rsid w:val="006A5676"/>
    <w:rsid w:val="006A6B73"/>
    <w:rsid w:val="006B00C1"/>
    <w:rsid w:val="006B03C8"/>
    <w:rsid w:val="006B3BB9"/>
    <w:rsid w:val="006C149C"/>
    <w:rsid w:val="006C220E"/>
    <w:rsid w:val="006C5535"/>
    <w:rsid w:val="006D2BC8"/>
    <w:rsid w:val="006D36F7"/>
    <w:rsid w:val="006E2FF5"/>
    <w:rsid w:val="006E4056"/>
    <w:rsid w:val="006E5456"/>
    <w:rsid w:val="006E6F87"/>
    <w:rsid w:val="006F13B2"/>
    <w:rsid w:val="006F4D3E"/>
    <w:rsid w:val="006F557D"/>
    <w:rsid w:val="006F60F8"/>
    <w:rsid w:val="00700A01"/>
    <w:rsid w:val="0070132B"/>
    <w:rsid w:val="007021BD"/>
    <w:rsid w:val="00702673"/>
    <w:rsid w:val="0071166C"/>
    <w:rsid w:val="007129BE"/>
    <w:rsid w:val="00712FA7"/>
    <w:rsid w:val="0071489C"/>
    <w:rsid w:val="00715734"/>
    <w:rsid w:val="00717AD6"/>
    <w:rsid w:val="007228DB"/>
    <w:rsid w:val="00727F1A"/>
    <w:rsid w:val="00731B70"/>
    <w:rsid w:val="00732266"/>
    <w:rsid w:val="007328FA"/>
    <w:rsid w:val="00735339"/>
    <w:rsid w:val="0073544B"/>
    <w:rsid w:val="007359B1"/>
    <w:rsid w:val="00735DB6"/>
    <w:rsid w:val="00741509"/>
    <w:rsid w:val="007449AA"/>
    <w:rsid w:val="00746D62"/>
    <w:rsid w:val="00747916"/>
    <w:rsid w:val="007560C1"/>
    <w:rsid w:val="00756989"/>
    <w:rsid w:val="007643C7"/>
    <w:rsid w:val="007648BE"/>
    <w:rsid w:val="00766055"/>
    <w:rsid w:val="0076661F"/>
    <w:rsid w:val="00766CCF"/>
    <w:rsid w:val="007751B9"/>
    <w:rsid w:val="007811B0"/>
    <w:rsid w:val="00781215"/>
    <w:rsid w:val="00782E91"/>
    <w:rsid w:val="00785258"/>
    <w:rsid w:val="00785869"/>
    <w:rsid w:val="00786284"/>
    <w:rsid w:val="00787849"/>
    <w:rsid w:val="00790F7A"/>
    <w:rsid w:val="0079124C"/>
    <w:rsid w:val="00792574"/>
    <w:rsid w:val="00793D76"/>
    <w:rsid w:val="00796E65"/>
    <w:rsid w:val="007A1476"/>
    <w:rsid w:val="007A3F6B"/>
    <w:rsid w:val="007A46E3"/>
    <w:rsid w:val="007A5F34"/>
    <w:rsid w:val="007A64A6"/>
    <w:rsid w:val="007A6BD6"/>
    <w:rsid w:val="007B3592"/>
    <w:rsid w:val="007B7752"/>
    <w:rsid w:val="007B7B3E"/>
    <w:rsid w:val="007C24EE"/>
    <w:rsid w:val="007C7F44"/>
    <w:rsid w:val="007D1309"/>
    <w:rsid w:val="007D2745"/>
    <w:rsid w:val="007D73B5"/>
    <w:rsid w:val="007D7AEE"/>
    <w:rsid w:val="007D7CB6"/>
    <w:rsid w:val="007E1A7E"/>
    <w:rsid w:val="007F4701"/>
    <w:rsid w:val="00800C61"/>
    <w:rsid w:val="00802F79"/>
    <w:rsid w:val="00803B62"/>
    <w:rsid w:val="00806431"/>
    <w:rsid w:val="008064C3"/>
    <w:rsid w:val="0080655F"/>
    <w:rsid w:val="008103A0"/>
    <w:rsid w:val="00822F6A"/>
    <w:rsid w:val="00823A85"/>
    <w:rsid w:val="00840C74"/>
    <w:rsid w:val="00841561"/>
    <w:rsid w:val="00844BF3"/>
    <w:rsid w:val="00847CDB"/>
    <w:rsid w:val="00855503"/>
    <w:rsid w:val="00856226"/>
    <w:rsid w:val="008576BA"/>
    <w:rsid w:val="00864B3C"/>
    <w:rsid w:val="00864BEC"/>
    <w:rsid w:val="00870612"/>
    <w:rsid w:val="00881998"/>
    <w:rsid w:val="0088460B"/>
    <w:rsid w:val="0088481F"/>
    <w:rsid w:val="008856E3"/>
    <w:rsid w:val="008869F7"/>
    <w:rsid w:val="00890D2B"/>
    <w:rsid w:val="00892033"/>
    <w:rsid w:val="008A2021"/>
    <w:rsid w:val="008A57E9"/>
    <w:rsid w:val="008B1A24"/>
    <w:rsid w:val="008B53DD"/>
    <w:rsid w:val="008B5BBC"/>
    <w:rsid w:val="008B7BC1"/>
    <w:rsid w:val="008C3315"/>
    <w:rsid w:val="008C38DD"/>
    <w:rsid w:val="008C7741"/>
    <w:rsid w:val="008D0778"/>
    <w:rsid w:val="008D3323"/>
    <w:rsid w:val="008D3EB2"/>
    <w:rsid w:val="008D4B47"/>
    <w:rsid w:val="008F03A4"/>
    <w:rsid w:val="008F047C"/>
    <w:rsid w:val="008F191D"/>
    <w:rsid w:val="008F45F0"/>
    <w:rsid w:val="008F4784"/>
    <w:rsid w:val="008F4CE6"/>
    <w:rsid w:val="009009B6"/>
    <w:rsid w:val="00901FA1"/>
    <w:rsid w:val="00903A3A"/>
    <w:rsid w:val="00903C41"/>
    <w:rsid w:val="00905737"/>
    <w:rsid w:val="00916D28"/>
    <w:rsid w:val="00917523"/>
    <w:rsid w:val="009228ED"/>
    <w:rsid w:val="00926BC3"/>
    <w:rsid w:val="00931698"/>
    <w:rsid w:val="0093503A"/>
    <w:rsid w:val="009406D7"/>
    <w:rsid w:val="00943FC7"/>
    <w:rsid w:val="0094458D"/>
    <w:rsid w:val="009459D4"/>
    <w:rsid w:val="00947355"/>
    <w:rsid w:val="009501F8"/>
    <w:rsid w:val="0095170B"/>
    <w:rsid w:val="00956FF7"/>
    <w:rsid w:val="00957823"/>
    <w:rsid w:val="00957A57"/>
    <w:rsid w:val="00961C41"/>
    <w:rsid w:val="009623B3"/>
    <w:rsid w:val="00964439"/>
    <w:rsid w:val="0097190F"/>
    <w:rsid w:val="00972D2A"/>
    <w:rsid w:val="00973BB3"/>
    <w:rsid w:val="00974222"/>
    <w:rsid w:val="009743A5"/>
    <w:rsid w:val="00975CA3"/>
    <w:rsid w:val="0097636E"/>
    <w:rsid w:val="009765A1"/>
    <w:rsid w:val="009800D1"/>
    <w:rsid w:val="00982352"/>
    <w:rsid w:val="00984BB6"/>
    <w:rsid w:val="00986D53"/>
    <w:rsid w:val="009907FF"/>
    <w:rsid w:val="009960B3"/>
    <w:rsid w:val="00997D9D"/>
    <w:rsid w:val="009A28B1"/>
    <w:rsid w:val="009A5377"/>
    <w:rsid w:val="009A6DD7"/>
    <w:rsid w:val="009B1C16"/>
    <w:rsid w:val="009B273B"/>
    <w:rsid w:val="009B2926"/>
    <w:rsid w:val="009B4AB6"/>
    <w:rsid w:val="009C0289"/>
    <w:rsid w:val="009C095E"/>
    <w:rsid w:val="009C4D00"/>
    <w:rsid w:val="009C571B"/>
    <w:rsid w:val="009D527D"/>
    <w:rsid w:val="009E1825"/>
    <w:rsid w:val="009E1AD7"/>
    <w:rsid w:val="009E4F5D"/>
    <w:rsid w:val="009E5BAE"/>
    <w:rsid w:val="009E7814"/>
    <w:rsid w:val="009F4D95"/>
    <w:rsid w:val="00A01668"/>
    <w:rsid w:val="00A03830"/>
    <w:rsid w:val="00A056BC"/>
    <w:rsid w:val="00A05978"/>
    <w:rsid w:val="00A06E6D"/>
    <w:rsid w:val="00A12DB1"/>
    <w:rsid w:val="00A13073"/>
    <w:rsid w:val="00A141AA"/>
    <w:rsid w:val="00A16F2F"/>
    <w:rsid w:val="00A200C2"/>
    <w:rsid w:val="00A20A6E"/>
    <w:rsid w:val="00A20D52"/>
    <w:rsid w:val="00A22840"/>
    <w:rsid w:val="00A2660F"/>
    <w:rsid w:val="00A2747E"/>
    <w:rsid w:val="00A308D2"/>
    <w:rsid w:val="00A30B36"/>
    <w:rsid w:val="00A30E30"/>
    <w:rsid w:val="00A31462"/>
    <w:rsid w:val="00A32FD9"/>
    <w:rsid w:val="00A3529E"/>
    <w:rsid w:val="00A35C31"/>
    <w:rsid w:val="00A3735A"/>
    <w:rsid w:val="00A500DF"/>
    <w:rsid w:val="00A51173"/>
    <w:rsid w:val="00A513DA"/>
    <w:rsid w:val="00A529B7"/>
    <w:rsid w:val="00A54CF5"/>
    <w:rsid w:val="00A5731E"/>
    <w:rsid w:val="00A66303"/>
    <w:rsid w:val="00A67FB7"/>
    <w:rsid w:val="00A7732A"/>
    <w:rsid w:val="00A778FF"/>
    <w:rsid w:val="00A803AA"/>
    <w:rsid w:val="00A8043F"/>
    <w:rsid w:val="00A85F35"/>
    <w:rsid w:val="00A9089B"/>
    <w:rsid w:val="00A91484"/>
    <w:rsid w:val="00A92FB3"/>
    <w:rsid w:val="00A9430E"/>
    <w:rsid w:val="00A95D20"/>
    <w:rsid w:val="00A962E7"/>
    <w:rsid w:val="00A97771"/>
    <w:rsid w:val="00A97B1E"/>
    <w:rsid w:val="00A97B79"/>
    <w:rsid w:val="00AA0692"/>
    <w:rsid w:val="00AA2882"/>
    <w:rsid w:val="00AA4F25"/>
    <w:rsid w:val="00AA74E3"/>
    <w:rsid w:val="00AB36C0"/>
    <w:rsid w:val="00AB42BB"/>
    <w:rsid w:val="00AB440A"/>
    <w:rsid w:val="00AB7314"/>
    <w:rsid w:val="00AC40A0"/>
    <w:rsid w:val="00AC4EB1"/>
    <w:rsid w:val="00AC59D6"/>
    <w:rsid w:val="00AD12D3"/>
    <w:rsid w:val="00AE0B73"/>
    <w:rsid w:val="00AE1144"/>
    <w:rsid w:val="00AE12AE"/>
    <w:rsid w:val="00AE219D"/>
    <w:rsid w:val="00AE75BF"/>
    <w:rsid w:val="00AE7999"/>
    <w:rsid w:val="00B010F0"/>
    <w:rsid w:val="00B014E3"/>
    <w:rsid w:val="00B02091"/>
    <w:rsid w:val="00B020BF"/>
    <w:rsid w:val="00B03A76"/>
    <w:rsid w:val="00B121A2"/>
    <w:rsid w:val="00B155CB"/>
    <w:rsid w:val="00B17B9E"/>
    <w:rsid w:val="00B20592"/>
    <w:rsid w:val="00B2295D"/>
    <w:rsid w:val="00B257CF"/>
    <w:rsid w:val="00B25D2C"/>
    <w:rsid w:val="00B309A7"/>
    <w:rsid w:val="00B32943"/>
    <w:rsid w:val="00B4134A"/>
    <w:rsid w:val="00B51F6E"/>
    <w:rsid w:val="00B543C7"/>
    <w:rsid w:val="00B555DB"/>
    <w:rsid w:val="00B6611F"/>
    <w:rsid w:val="00B732A3"/>
    <w:rsid w:val="00B74D95"/>
    <w:rsid w:val="00B80C04"/>
    <w:rsid w:val="00B84D1F"/>
    <w:rsid w:val="00B85237"/>
    <w:rsid w:val="00B85469"/>
    <w:rsid w:val="00B87943"/>
    <w:rsid w:val="00B901E7"/>
    <w:rsid w:val="00B90714"/>
    <w:rsid w:val="00B94900"/>
    <w:rsid w:val="00B94ACC"/>
    <w:rsid w:val="00B97FDB"/>
    <w:rsid w:val="00BA05C1"/>
    <w:rsid w:val="00BA10BB"/>
    <w:rsid w:val="00BA1A4D"/>
    <w:rsid w:val="00BA37F4"/>
    <w:rsid w:val="00BA6DC1"/>
    <w:rsid w:val="00BB2A95"/>
    <w:rsid w:val="00BC2EFB"/>
    <w:rsid w:val="00BC7450"/>
    <w:rsid w:val="00BD1BB6"/>
    <w:rsid w:val="00BD5F71"/>
    <w:rsid w:val="00BE27D9"/>
    <w:rsid w:val="00BE3129"/>
    <w:rsid w:val="00BE4841"/>
    <w:rsid w:val="00BE710E"/>
    <w:rsid w:val="00BE7414"/>
    <w:rsid w:val="00BF3199"/>
    <w:rsid w:val="00BF7063"/>
    <w:rsid w:val="00C03DD4"/>
    <w:rsid w:val="00C04A6A"/>
    <w:rsid w:val="00C069B5"/>
    <w:rsid w:val="00C10DBD"/>
    <w:rsid w:val="00C11A27"/>
    <w:rsid w:val="00C13DFF"/>
    <w:rsid w:val="00C20E12"/>
    <w:rsid w:val="00C22044"/>
    <w:rsid w:val="00C24D34"/>
    <w:rsid w:val="00C26616"/>
    <w:rsid w:val="00C30AA8"/>
    <w:rsid w:val="00C36B1C"/>
    <w:rsid w:val="00C4078A"/>
    <w:rsid w:val="00C43537"/>
    <w:rsid w:val="00C51FA2"/>
    <w:rsid w:val="00C5232E"/>
    <w:rsid w:val="00C524C1"/>
    <w:rsid w:val="00C54B83"/>
    <w:rsid w:val="00C657FE"/>
    <w:rsid w:val="00C71BE5"/>
    <w:rsid w:val="00C73BAD"/>
    <w:rsid w:val="00C778EC"/>
    <w:rsid w:val="00C80BA1"/>
    <w:rsid w:val="00C83C28"/>
    <w:rsid w:val="00C84602"/>
    <w:rsid w:val="00C85BB7"/>
    <w:rsid w:val="00C87B14"/>
    <w:rsid w:val="00C91007"/>
    <w:rsid w:val="00C92151"/>
    <w:rsid w:val="00C939A3"/>
    <w:rsid w:val="00C93C75"/>
    <w:rsid w:val="00C95B7F"/>
    <w:rsid w:val="00CA3613"/>
    <w:rsid w:val="00CA3806"/>
    <w:rsid w:val="00CA4EE1"/>
    <w:rsid w:val="00CA5894"/>
    <w:rsid w:val="00CC0F4D"/>
    <w:rsid w:val="00CD4C0B"/>
    <w:rsid w:val="00CD5605"/>
    <w:rsid w:val="00CD60C8"/>
    <w:rsid w:val="00CD6556"/>
    <w:rsid w:val="00CD7AEE"/>
    <w:rsid w:val="00CD7D8B"/>
    <w:rsid w:val="00CE0C07"/>
    <w:rsid w:val="00CE4582"/>
    <w:rsid w:val="00CE577B"/>
    <w:rsid w:val="00CE62BB"/>
    <w:rsid w:val="00CF2645"/>
    <w:rsid w:val="00CF2B17"/>
    <w:rsid w:val="00CF4961"/>
    <w:rsid w:val="00CF75D0"/>
    <w:rsid w:val="00CF7BA9"/>
    <w:rsid w:val="00CF7DBD"/>
    <w:rsid w:val="00D05384"/>
    <w:rsid w:val="00D05773"/>
    <w:rsid w:val="00D103B3"/>
    <w:rsid w:val="00D13B09"/>
    <w:rsid w:val="00D16743"/>
    <w:rsid w:val="00D16956"/>
    <w:rsid w:val="00D17D59"/>
    <w:rsid w:val="00D20A8C"/>
    <w:rsid w:val="00D2175B"/>
    <w:rsid w:val="00D21B31"/>
    <w:rsid w:val="00D22359"/>
    <w:rsid w:val="00D22898"/>
    <w:rsid w:val="00D258D3"/>
    <w:rsid w:val="00D269CA"/>
    <w:rsid w:val="00D3025A"/>
    <w:rsid w:val="00D30C50"/>
    <w:rsid w:val="00D33015"/>
    <w:rsid w:val="00D34D22"/>
    <w:rsid w:val="00D35FD2"/>
    <w:rsid w:val="00D4178D"/>
    <w:rsid w:val="00D44FB5"/>
    <w:rsid w:val="00D4518A"/>
    <w:rsid w:val="00D4567B"/>
    <w:rsid w:val="00D45794"/>
    <w:rsid w:val="00D46B35"/>
    <w:rsid w:val="00D5078C"/>
    <w:rsid w:val="00D5154D"/>
    <w:rsid w:val="00D5340D"/>
    <w:rsid w:val="00D5390D"/>
    <w:rsid w:val="00D577D6"/>
    <w:rsid w:val="00D6269B"/>
    <w:rsid w:val="00D62A24"/>
    <w:rsid w:val="00D63705"/>
    <w:rsid w:val="00D64605"/>
    <w:rsid w:val="00D66EAA"/>
    <w:rsid w:val="00D74F6F"/>
    <w:rsid w:val="00D75845"/>
    <w:rsid w:val="00D80EC6"/>
    <w:rsid w:val="00D80F58"/>
    <w:rsid w:val="00D8447C"/>
    <w:rsid w:val="00D86213"/>
    <w:rsid w:val="00D86548"/>
    <w:rsid w:val="00D86E4B"/>
    <w:rsid w:val="00D90A71"/>
    <w:rsid w:val="00D9113A"/>
    <w:rsid w:val="00D94890"/>
    <w:rsid w:val="00DA11A3"/>
    <w:rsid w:val="00DA6A9E"/>
    <w:rsid w:val="00DA702B"/>
    <w:rsid w:val="00DA75B9"/>
    <w:rsid w:val="00DB2135"/>
    <w:rsid w:val="00DB376C"/>
    <w:rsid w:val="00DB4AD6"/>
    <w:rsid w:val="00DC2876"/>
    <w:rsid w:val="00DC3432"/>
    <w:rsid w:val="00DC3A71"/>
    <w:rsid w:val="00DC3C76"/>
    <w:rsid w:val="00DD2BE1"/>
    <w:rsid w:val="00DD3AE9"/>
    <w:rsid w:val="00DD4F40"/>
    <w:rsid w:val="00DE1F70"/>
    <w:rsid w:val="00DE38F7"/>
    <w:rsid w:val="00DE610C"/>
    <w:rsid w:val="00DE7563"/>
    <w:rsid w:val="00DE7A9C"/>
    <w:rsid w:val="00DF2016"/>
    <w:rsid w:val="00DF33ED"/>
    <w:rsid w:val="00DF4D06"/>
    <w:rsid w:val="00E03152"/>
    <w:rsid w:val="00E034FA"/>
    <w:rsid w:val="00E07410"/>
    <w:rsid w:val="00E12D32"/>
    <w:rsid w:val="00E133A3"/>
    <w:rsid w:val="00E13B7A"/>
    <w:rsid w:val="00E1492F"/>
    <w:rsid w:val="00E15824"/>
    <w:rsid w:val="00E158E6"/>
    <w:rsid w:val="00E22532"/>
    <w:rsid w:val="00E323A6"/>
    <w:rsid w:val="00E3349C"/>
    <w:rsid w:val="00E36F93"/>
    <w:rsid w:val="00E41AA8"/>
    <w:rsid w:val="00E472C3"/>
    <w:rsid w:val="00E51A10"/>
    <w:rsid w:val="00E52249"/>
    <w:rsid w:val="00E5437F"/>
    <w:rsid w:val="00E56BD7"/>
    <w:rsid w:val="00E578F7"/>
    <w:rsid w:val="00E60030"/>
    <w:rsid w:val="00E6082D"/>
    <w:rsid w:val="00E6624A"/>
    <w:rsid w:val="00E73727"/>
    <w:rsid w:val="00E73755"/>
    <w:rsid w:val="00E73B54"/>
    <w:rsid w:val="00E75986"/>
    <w:rsid w:val="00E76CD4"/>
    <w:rsid w:val="00E803D3"/>
    <w:rsid w:val="00E82C3C"/>
    <w:rsid w:val="00E91EE2"/>
    <w:rsid w:val="00E93B81"/>
    <w:rsid w:val="00E93FFC"/>
    <w:rsid w:val="00E96628"/>
    <w:rsid w:val="00EA2403"/>
    <w:rsid w:val="00EA32FE"/>
    <w:rsid w:val="00EB02D2"/>
    <w:rsid w:val="00EB146E"/>
    <w:rsid w:val="00EB1799"/>
    <w:rsid w:val="00EB2CD0"/>
    <w:rsid w:val="00EB2CFD"/>
    <w:rsid w:val="00EB3BD3"/>
    <w:rsid w:val="00EC073C"/>
    <w:rsid w:val="00EC1313"/>
    <w:rsid w:val="00EC27E5"/>
    <w:rsid w:val="00ED0E86"/>
    <w:rsid w:val="00ED33B4"/>
    <w:rsid w:val="00ED5B81"/>
    <w:rsid w:val="00ED6C6C"/>
    <w:rsid w:val="00EE08C8"/>
    <w:rsid w:val="00EE1400"/>
    <w:rsid w:val="00EE33F2"/>
    <w:rsid w:val="00EE638B"/>
    <w:rsid w:val="00EE7AC2"/>
    <w:rsid w:val="00EF0945"/>
    <w:rsid w:val="00EF0A9B"/>
    <w:rsid w:val="00EF15D8"/>
    <w:rsid w:val="00EF7536"/>
    <w:rsid w:val="00EF7B92"/>
    <w:rsid w:val="00F07797"/>
    <w:rsid w:val="00F232F8"/>
    <w:rsid w:val="00F23B6F"/>
    <w:rsid w:val="00F24B8C"/>
    <w:rsid w:val="00F30021"/>
    <w:rsid w:val="00F31114"/>
    <w:rsid w:val="00F3191E"/>
    <w:rsid w:val="00F31E27"/>
    <w:rsid w:val="00F332C0"/>
    <w:rsid w:val="00F36109"/>
    <w:rsid w:val="00F37E27"/>
    <w:rsid w:val="00F434E0"/>
    <w:rsid w:val="00F43F52"/>
    <w:rsid w:val="00F44960"/>
    <w:rsid w:val="00F4771A"/>
    <w:rsid w:val="00F52256"/>
    <w:rsid w:val="00F533C6"/>
    <w:rsid w:val="00F53E8B"/>
    <w:rsid w:val="00F548C0"/>
    <w:rsid w:val="00F600E6"/>
    <w:rsid w:val="00F60A99"/>
    <w:rsid w:val="00F60FF7"/>
    <w:rsid w:val="00F61DFC"/>
    <w:rsid w:val="00F6225D"/>
    <w:rsid w:val="00F63B1D"/>
    <w:rsid w:val="00F6583C"/>
    <w:rsid w:val="00F67057"/>
    <w:rsid w:val="00F674EA"/>
    <w:rsid w:val="00F67D0E"/>
    <w:rsid w:val="00F71C18"/>
    <w:rsid w:val="00F734E0"/>
    <w:rsid w:val="00F77F83"/>
    <w:rsid w:val="00F8314A"/>
    <w:rsid w:val="00F842A5"/>
    <w:rsid w:val="00F86119"/>
    <w:rsid w:val="00F87684"/>
    <w:rsid w:val="00F87B47"/>
    <w:rsid w:val="00F87DFC"/>
    <w:rsid w:val="00F9072C"/>
    <w:rsid w:val="00F97467"/>
    <w:rsid w:val="00FA2CEB"/>
    <w:rsid w:val="00FA330C"/>
    <w:rsid w:val="00FA5C6A"/>
    <w:rsid w:val="00FA7254"/>
    <w:rsid w:val="00FA753B"/>
    <w:rsid w:val="00FA7CFF"/>
    <w:rsid w:val="00FA7F2E"/>
    <w:rsid w:val="00FB0825"/>
    <w:rsid w:val="00FB098E"/>
    <w:rsid w:val="00FB0C33"/>
    <w:rsid w:val="00FB0CA5"/>
    <w:rsid w:val="00FB1890"/>
    <w:rsid w:val="00FB1EB3"/>
    <w:rsid w:val="00FB74F1"/>
    <w:rsid w:val="00FC3001"/>
    <w:rsid w:val="00FC4F66"/>
    <w:rsid w:val="00FC7FBF"/>
    <w:rsid w:val="00FD4529"/>
    <w:rsid w:val="00FD76D5"/>
    <w:rsid w:val="00FE10DB"/>
    <w:rsid w:val="00FF0486"/>
    <w:rsid w:val="00FF2CFF"/>
    <w:rsid w:val="00FF416A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11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C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5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A15E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A1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94900"/>
  </w:style>
  <w:style w:type="paragraph" w:styleId="a6">
    <w:name w:val="List Paragraph"/>
    <w:basedOn w:val="a"/>
    <w:uiPriority w:val="34"/>
    <w:qFormat/>
    <w:rsid w:val="001472B4"/>
    <w:pPr>
      <w:ind w:left="720"/>
      <w:contextualSpacing/>
    </w:pPr>
  </w:style>
  <w:style w:type="character" w:styleId="a7">
    <w:name w:val="Hyperlink"/>
    <w:uiPriority w:val="99"/>
    <w:unhideWhenUsed/>
    <w:rsid w:val="001472B4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886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06C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EE63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11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C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5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A15E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A1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94900"/>
  </w:style>
  <w:style w:type="paragraph" w:styleId="a6">
    <w:name w:val="List Paragraph"/>
    <w:basedOn w:val="a"/>
    <w:uiPriority w:val="34"/>
    <w:qFormat/>
    <w:rsid w:val="001472B4"/>
    <w:pPr>
      <w:ind w:left="720"/>
      <w:contextualSpacing/>
    </w:pPr>
  </w:style>
  <w:style w:type="character" w:styleId="a7">
    <w:name w:val="Hyperlink"/>
    <w:uiPriority w:val="99"/>
    <w:unhideWhenUsed/>
    <w:rsid w:val="001472B4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886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06C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EE63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hkatulka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50E1-59DF-4B2F-92E1-D0E26C6D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Links>
    <vt:vector size="6" baseType="variant">
      <vt:variant>
        <vt:i4>3932163</vt:i4>
      </vt:variant>
      <vt:variant>
        <vt:i4>0</vt:i4>
      </vt:variant>
      <vt:variant>
        <vt:i4>0</vt:i4>
      </vt:variant>
      <vt:variant>
        <vt:i4>5</vt:i4>
      </vt:variant>
      <vt:variant>
        <vt:lpwstr>mailto:shkatulka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Windows User</cp:lastModifiedBy>
  <cp:revision>4</cp:revision>
  <cp:lastPrinted>2019-01-09T06:43:00Z</cp:lastPrinted>
  <dcterms:created xsi:type="dcterms:W3CDTF">2019-09-05T06:52:00Z</dcterms:created>
  <dcterms:modified xsi:type="dcterms:W3CDTF">2019-09-05T06:54:00Z</dcterms:modified>
</cp:coreProperties>
</file>